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945F" w14:textId="5D16E089" w:rsidR="007D0A13" w:rsidRDefault="004B793C" w:rsidP="00F061DC">
      <w:pPr>
        <w:tabs>
          <w:tab w:val="center" w:pos="5245"/>
        </w:tabs>
        <w:spacing w:before="60" w:after="60"/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OLE_LINK1"/>
      <w:bookmarkStart w:id="1" w:name="OLE_LINK2"/>
      <w:r w:rsidRPr="000117C4">
        <w:rPr>
          <w:rFonts w:asciiTheme="minorHAnsi" w:hAnsiTheme="minorHAnsi" w:cstheme="minorHAnsi"/>
          <w:i/>
          <w:noProof/>
          <w:sz w:val="2"/>
          <w:szCs w:val="4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15891" wp14:editId="54BB63CE">
                <wp:simplePos x="0" y="0"/>
                <wp:positionH relativeFrom="page">
                  <wp:posOffset>5890260</wp:posOffset>
                </wp:positionH>
                <wp:positionV relativeFrom="paragraph">
                  <wp:posOffset>-697230</wp:posOffset>
                </wp:positionV>
                <wp:extent cx="1630680" cy="670560"/>
                <wp:effectExtent l="0" t="0" r="26670" b="1524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BCE2" w14:textId="51B0CCEC" w:rsidR="007E1CA4" w:rsidRPr="004D0708" w:rsidRDefault="007E1CA4" w:rsidP="00FE1AD2">
                            <w:pPr>
                              <w:jc w:val="center"/>
                              <w:rPr>
                                <w:rFonts w:ascii="Arial" w:hAnsi="Arial" w:cs="Arial"/>
                                <w:color w:val="A6A6A6"/>
                                <w:sz w:val="10"/>
                                <w:szCs w:val="10"/>
                              </w:rPr>
                            </w:pP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  <w:u w:val="single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  <w:u w:val="single"/>
                              </w:rPr>
                              <w:t>BIOBANK USE</w:t>
                            </w: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  <w:u w:val="single"/>
                              </w:rPr>
                              <w:t xml:space="preserve"> ONLY</w:t>
                            </w:r>
                          </w:p>
                          <w:p w14:paraId="5587FDDF" w14:textId="475C004E" w:rsidR="007E1CA4" w:rsidRPr="004D0708" w:rsidRDefault="007E1CA4" w:rsidP="007E1CA4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>Received:</w:t>
                            </w:r>
                          </w:p>
                          <w:p w14:paraId="5D2330B2" w14:textId="0B1FC299" w:rsidR="007E1CA4" w:rsidRPr="004D0708" w:rsidRDefault="007E1CA4" w:rsidP="007E1CA4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Logged </w:t>
                            </w: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</w:p>
                          <w:p w14:paraId="2A1010F4" w14:textId="77777777" w:rsidR="007E1CA4" w:rsidRPr="004D0708" w:rsidRDefault="007E1CA4" w:rsidP="007E1CA4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Rejected </w:t>
                            </w: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>□</w:t>
                            </w: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      Approved </w:t>
                            </w:r>
                            <w:r w:rsidRPr="004D0708">
                              <w:rPr>
                                <w:rFonts w:ascii="Arial" w:hAnsi="Arial" w:cs="Arial"/>
                                <w:color w:val="A6A6A6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158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3.8pt;margin-top:-54.9pt;width:128.4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" strokecolor="#a5a5a5">
                <v:textbox>
                  <w:txbxContent>
                    <w:p w14:paraId="3A11BCE2" w14:textId="51B0CCEC" w:rsidR="007E1CA4" w:rsidRPr="004D0708" w:rsidRDefault="007E1CA4" w:rsidP="00FE1AD2">
                      <w:pPr>
                        <w:jc w:val="center"/>
                        <w:rPr>
                          <w:rFonts w:ascii="Arial" w:hAnsi="Arial" w:cs="Arial"/>
                          <w:color w:val="A6A6A6"/>
                          <w:sz w:val="10"/>
                          <w:szCs w:val="10"/>
                        </w:rPr>
                      </w:pPr>
                      <w:r w:rsidRPr="004D070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  <w:u w:val="single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  <w:u w:val="single"/>
                        </w:rPr>
                        <w:t>BIOBANK USE</w:t>
                      </w:r>
                      <w:r w:rsidRPr="004D070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  <w:u w:val="single"/>
                        </w:rPr>
                        <w:t xml:space="preserve"> ONLY</w:t>
                      </w:r>
                    </w:p>
                    <w:p w14:paraId="5587FDDF" w14:textId="475C004E" w:rsidR="007E1CA4" w:rsidRPr="004D0708" w:rsidRDefault="007E1CA4" w:rsidP="007E1CA4">
                      <w:pPr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</w:pPr>
                      <w:r w:rsidRPr="004D070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>Received:</w:t>
                      </w:r>
                    </w:p>
                    <w:p w14:paraId="5D2330B2" w14:textId="0B1FC299" w:rsidR="007E1CA4" w:rsidRPr="004D0708" w:rsidRDefault="007E1CA4" w:rsidP="007E1CA4">
                      <w:pPr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</w:pPr>
                      <w:r w:rsidRPr="004D070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Logged </w:t>
                      </w:r>
                      <w:r w:rsidRPr="004D0708">
                        <w:rPr>
                          <w:rFonts w:ascii="Arial" w:hAnsi="Arial" w:cs="Arial"/>
                          <w:color w:val="A6A6A6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A6A6A6"/>
                          <w:sz w:val="20"/>
                          <w:szCs w:val="20"/>
                        </w:rPr>
                        <w:t xml:space="preserve"> ________</w:t>
                      </w:r>
                    </w:p>
                    <w:p w14:paraId="2A1010F4" w14:textId="77777777" w:rsidR="007E1CA4" w:rsidRPr="004D0708" w:rsidRDefault="007E1CA4" w:rsidP="007E1CA4">
                      <w:pPr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</w:pPr>
                      <w:r w:rsidRPr="004D070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Rejected </w:t>
                      </w:r>
                      <w:r w:rsidRPr="004D0708">
                        <w:rPr>
                          <w:rFonts w:ascii="Arial" w:hAnsi="Arial" w:cs="Arial"/>
                          <w:color w:val="A6A6A6"/>
                          <w:sz w:val="20"/>
                          <w:szCs w:val="20"/>
                        </w:rPr>
                        <w:t>□</w:t>
                      </w:r>
                      <w:r w:rsidRPr="004D070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      Approved </w:t>
                      </w:r>
                      <w:r w:rsidRPr="004D0708">
                        <w:rPr>
                          <w:rFonts w:ascii="Arial" w:hAnsi="Arial" w:cs="Arial"/>
                          <w:color w:val="A6A6A6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17C4">
        <w:rPr>
          <w:rFonts w:asciiTheme="minorHAnsi" w:hAnsiTheme="minorHAnsi" w:cstheme="minorHAnsi"/>
          <w:noProof/>
          <w:sz w:val="18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5D8A5F2B" wp14:editId="7172443B">
            <wp:simplePos x="0" y="0"/>
            <wp:positionH relativeFrom="column">
              <wp:posOffset>5352415</wp:posOffset>
            </wp:positionH>
            <wp:positionV relativeFrom="paragraph">
              <wp:posOffset>64770</wp:posOffset>
            </wp:positionV>
            <wp:extent cx="1079500" cy="10922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CA4" w:rsidRPr="000117C4">
        <w:rPr>
          <w:rFonts w:asciiTheme="minorHAnsi" w:hAnsiTheme="minorHAnsi" w:cstheme="minorHAnsi"/>
          <w:noProof/>
          <w:sz w:val="18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2BCDCE70" wp14:editId="0836A685">
            <wp:simplePos x="0" y="0"/>
            <wp:positionH relativeFrom="column">
              <wp:posOffset>-247650</wp:posOffset>
            </wp:positionH>
            <wp:positionV relativeFrom="paragraph">
              <wp:posOffset>41910</wp:posOffset>
            </wp:positionV>
            <wp:extent cx="1291590" cy="1143000"/>
            <wp:effectExtent l="0" t="0" r="3810" b="0"/>
            <wp:wrapNone/>
            <wp:docPr id="19" name="irc_mi" descr="Beschrijving: http://www.eaza.nl/graphics/logo/EAZA_200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eschrijving: http://www.eaza.nl/graphics/logo/EAZA_200w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D072E" w14:textId="30ADB3B2" w:rsidR="000D0592" w:rsidRPr="000117C4" w:rsidRDefault="00B41066" w:rsidP="00F061DC">
      <w:pPr>
        <w:tabs>
          <w:tab w:val="center" w:pos="5245"/>
        </w:tabs>
        <w:spacing w:before="60" w:after="60"/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0117C4">
        <w:rPr>
          <w:rFonts w:asciiTheme="minorHAnsi" w:hAnsiTheme="minorHAnsi" w:cstheme="minorHAnsi"/>
          <w:b/>
          <w:sz w:val="44"/>
          <w:szCs w:val="44"/>
        </w:rPr>
        <w:t>EAZA</w:t>
      </w:r>
      <w:r w:rsidR="00F5469B" w:rsidRPr="000117C4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F5469B" w:rsidRPr="000117C4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BIOBANK </w:t>
      </w:r>
    </w:p>
    <w:p w14:paraId="2D592F7A" w14:textId="45406E67" w:rsidR="00ED561A" w:rsidRPr="000117C4" w:rsidRDefault="003C1A26" w:rsidP="00EB17F3">
      <w:pPr>
        <w:tabs>
          <w:tab w:val="center" w:pos="5245"/>
        </w:tabs>
        <w:spacing w:before="60" w:after="60"/>
        <w:jc w:val="center"/>
        <w:rPr>
          <w:rFonts w:asciiTheme="minorHAnsi" w:hAnsiTheme="minorHAnsi" w:cstheme="minorHAnsi"/>
          <w:b/>
          <w:sz w:val="32"/>
          <w:szCs w:val="44"/>
        </w:rPr>
      </w:pPr>
      <w:r>
        <w:rPr>
          <w:rFonts w:asciiTheme="minorHAnsi" w:hAnsiTheme="minorHAnsi" w:cstheme="minorHAnsi"/>
          <w:b/>
          <w:sz w:val="32"/>
          <w:szCs w:val="44"/>
        </w:rPr>
        <w:t>Request for Sample Use Application Form</w:t>
      </w:r>
    </w:p>
    <w:p w14:paraId="03983362" w14:textId="77777777" w:rsidR="004147D6" w:rsidRDefault="004147D6" w:rsidP="004147D6">
      <w:pPr>
        <w:tabs>
          <w:tab w:val="center" w:pos="5245"/>
        </w:tabs>
        <w:spacing w:before="60" w:after="6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3CBC491" w14:textId="7361495F" w:rsidR="004147D6" w:rsidRPr="004147D6" w:rsidRDefault="0080507B" w:rsidP="004147D6">
      <w:pPr>
        <w:tabs>
          <w:tab w:val="center" w:pos="5245"/>
        </w:tabs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principal investigator should</w:t>
      </w:r>
      <w:r w:rsidRPr="004147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7D6" w:rsidRPr="004147D6">
        <w:rPr>
          <w:rFonts w:asciiTheme="minorHAnsi" w:hAnsiTheme="minorHAnsi" w:cstheme="minorHAnsi"/>
          <w:bCs/>
          <w:sz w:val="22"/>
          <w:szCs w:val="22"/>
        </w:rPr>
        <w:t xml:space="preserve">complete this form </w:t>
      </w:r>
      <w:r w:rsidR="004147D6" w:rsidRPr="005154BA">
        <w:rPr>
          <w:rFonts w:asciiTheme="minorHAnsi" w:hAnsiTheme="minorHAnsi" w:cstheme="minorHAnsi"/>
          <w:b/>
          <w:sz w:val="22"/>
          <w:szCs w:val="22"/>
        </w:rPr>
        <w:t>electronically</w:t>
      </w:r>
      <w:r w:rsidR="004147D6" w:rsidRPr="004147D6">
        <w:rPr>
          <w:rFonts w:asciiTheme="minorHAnsi" w:hAnsiTheme="minorHAnsi" w:cstheme="minorHAnsi"/>
          <w:bCs/>
          <w:sz w:val="22"/>
          <w:szCs w:val="22"/>
        </w:rPr>
        <w:t xml:space="preserve"> and in its entirety, providing supplemental information as needed. </w:t>
      </w:r>
      <w:r w:rsidR="004147D6">
        <w:rPr>
          <w:rFonts w:asciiTheme="minorHAnsi" w:hAnsiTheme="minorHAnsi" w:cstheme="minorHAnsi"/>
          <w:bCs/>
          <w:sz w:val="22"/>
          <w:szCs w:val="22"/>
        </w:rPr>
        <w:t>Send completed application or</w:t>
      </w:r>
      <w:r w:rsidR="004B79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7D6">
        <w:rPr>
          <w:rFonts w:asciiTheme="minorHAnsi" w:hAnsiTheme="minorHAnsi" w:cstheme="minorHAnsi"/>
          <w:bCs/>
          <w:sz w:val="22"/>
          <w:szCs w:val="22"/>
        </w:rPr>
        <w:t>questions to</w:t>
      </w:r>
      <w:r w:rsidR="004147D6" w:rsidRPr="004147D6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hyperlink r:id="rId13" w:history="1">
        <w:r w:rsidR="004147D6" w:rsidRPr="004147D6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Biobank Coordinator</w:t>
        </w:r>
      </w:hyperlink>
      <w:r w:rsidR="004147D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4DF178" w14:textId="77777777" w:rsidR="004B793C" w:rsidRDefault="004B793C" w:rsidP="00817CC4">
      <w:pPr>
        <w:spacing w:before="60" w:after="60"/>
        <w:outlineLvl w:val="0"/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1B4B3734" w14:textId="7648B4D3" w:rsidR="00817CC4" w:rsidRDefault="00817CC4" w:rsidP="00817CC4">
      <w:pPr>
        <w:spacing w:before="60" w:after="60"/>
        <w:outlineLvl w:val="0"/>
        <w:rPr>
          <w:rFonts w:asciiTheme="minorHAnsi" w:hAnsiTheme="minorHAnsi" w:cstheme="minorHAnsi"/>
          <w:b/>
          <w:sz w:val="28"/>
          <w:szCs w:val="32"/>
          <w:u w:val="single"/>
        </w:rPr>
      </w:pPr>
      <w:r w:rsidRPr="008D33BB">
        <w:rPr>
          <w:rFonts w:asciiTheme="minorHAnsi" w:hAnsiTheme="minorHAnsi" w:cstheme="minorHAnsi"/>
          <w:b/>
          <w:sz w:val="28"/>
          <w:szCs w:val="32"/>
          <w:u w:val="single"/>
        </w:rPr>
        <w:t xml:space="preserve">Section </w:t>
      </w:r>
      <w:r>
        <w:rPr>
          <w:rFonts w:asciiTheme="minorHAnsi" w:hAnsiTheme="minorHAnsi" w:cstheme="minorHAnsi"/>
          <w:b/>
          <w:sz w:val="28"/>
          <w:szCs w:val="32"/>
          <w:u w:val="single"/>
        </w:rPr>
        <w:t>1.</w:t>
      </w:r>
      <w:r w:rsidRPr="008D33BB">
        <w:rPr>
          <w:rFonts w:asciiTheme="minorHAnsi" w:hAnsiTheme="minorHAnsi" w:cstheme="minorHAnsi"/>
          <w:b/>
          <w:sz w:val="28"/>
          <w:szCs w:val="32"/>
          <w:u w:val="single"/>
        </w:rPr>
        <w:t xml:space="preserve"> </w:t>
      </w:r>
      <w:r w:rsidR="004147D6">
        <w:rPr>
          <w:rFonts w:asciiTheme="minorHAnsi" w:hAnsiTheme="minorHAnsi" w:cstheme="minorHAnsi"/>
          <w:b/>
          <w:sz w:val="28"/>
          <w:szCs w:val="32"/>
          <w:u w:val="single"/>
        </w:rPr>
        <w:t>Applicant</w:t>
      </w:r>
      <w:r w:rsidR="005C5F41">
        <w:rPr>
          <w:rFonts w:asciiTheme="minorHAnsi" w:hAnsiTheme="minorHAnsi" w:cstheme="minorHAnsi"/>
          <w:b/>
          <w:sz w:val="28"/>
          <w:szCs w:val="32"/>
          <w:u w:val="single"/>
        </w:rPr>
        <w:t>(s)</w:t>
      </w:r>
      <w:r>
        <w:rPr>
          <w:rFonts w:asciiTheme="minorHAnsi" w:hAnsiTheme="minorHAnsi" w:cstheme="minorHAnsi"/>
          <w:b/>
          <w:sz w:val="28"/>
          <w:szCs w:val="32"/>
          <w:u w:val="single"/>
        </w:rPr>
        <w:t>:</w:t>
      </w:r>
    </w:p>
    <w:p w14:paraId="41CDF4F2" w14:textId="0E916CEF" w:rsidR="00F10127" w:rsidRDefault="00EB17F3" w:rsidP="004147D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C0F62">
        <w:rPr>
          <w:rFonts w:asciiTheme="minorHAnsi" w:hAnsiTheme="minorHAnsi" w:cstheme="minorHAnsi"/>
          <w:b/>
          <w:bCs/>
          <w:sz w:val="22"/>
          <w:szCs w:val="22"/>
        </w:rPr>
        <w:t xml:space="preserve">Please attach the Curriculum Vitae of the </w:t>
      </w:r>
      <w:r w:rsidR="00E26453" w:rsidRPr="000C0F62">
        <w:rPr>
          <w:rFonts w:asciiTheme="minorHAnsi" w:hAnsiTheme="minorHAnsi" w:cstheme="minorHAnsi"/>
          <w:b/>
          <w:bCs/>
          <w:sz w:val="22"/>
          <w:szCs w:val="22"/>
        </w:rPr>
        <w:t>Princip</w:t>
      </w:r>
      <w:r w:rsidR="00407E7E">
        <w:rPr>
          <w:rFonts w:asciiTheme="minorHAnsi" w:hAnsiTheme="minorHAnsi" w:cstheme="minorHAnsi"/>
          <w:b/>
          <w:bCs/>
          <w:sz w:val="22"/>
          <w:szCs w:val="22"/>
        </w:rPr>
        <w:t>al</w:t>
      </w:r>
      <w:r w:rsidR="00E26453" w:rsidRPr="000C0F62">
        <w:rPr>
          <w:rFonts w:asciiTheme="minorHAnsi" w:hAnsiTheme="minorHAnsi" w:cstheme="minorHAnsi"/>
          <w:b/>
          <w:bCs/>
          <w:sz w:val="22"/>
          <w:szCs w:val="22"/>
        </w:rPr>
        <w:t xml:space="preserve"> Investigator</w:t>
      </w:r>
      <w:r w:rsidR="004E1A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0F62">
        <w:rPr>
          <w:rFonts w:asciiTheme="minorHAnsi" w:hAnsiTheme="minorHAnsi" w:cstheme="minorHAnsi"/>
          <w:b/>
          <w:bCs/>
          <w:sz w:val="22"/>
          <w:szCs w:val="22"/>
        </w:rPr>
        <w:t>as a separate document</w:t>
      </w:r>
      <w:r w:rsidR="00F10127" w:rsidRPr="000C0F6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18BA1F" w14:textId="4340EDEC" w:rsidR="00EC4438" w:rsidRDefault="00F10127" w:rsidP="004B793C">
      <w:pPr>
        <w:outlineLvl w:val="0"/>
        <w:rPr>
          <w:rFonts w:asciiTheme="minorHAnsi" w:hAnsiTheme="minorHAnsi" w:cstheme="minorHAnsi"/>
          <w:sz w:val="16"/>
          <w:szCs w:val="16"/>
        </w:rPr>
      </w:pPr>
      <w:bookmarkStart w:id="2" w:name="_Hlk19108599"/>
      <w:r w:rsidRPr="00EC4438">
        <w:rPr>
          <w:rFonts w:asciiTheme="minorHAnsi" w:hAnsiTheme="minorHAnsi" w:cstheme="minorHAnsi"/>
          <w:sz w:val="16"/>
          <w:szCs w:val="16"/>
        </w:rPr>
        <w:t xml:space="preserve">By providing </w:t>
      </w:r>
      <w:r w:rsidR="00EC4438" w:rsidRPr="00EC4438">
        <w:rPr>
          <w:rFonts w:asciiTheme="minorHAnsi" w:hAnsiTheme="minorHAnsi" w:cstheme="minorHAnsi"/>
          <w:sz w:val="16"/>
          <w:szCs w:val="16"/>
        </w:rPr>
        <w:t xml:space="preserve">your </w:t>
      </w:r>
      <w:r w:rsidRPr="00EC4438">
        <w:rPr>
          <w:rFonts w:asciiTheme="minorHAnsi" w:hAnsiTheme="minorHAnsi" w:cstheme="minorHAnsi"/>
          <w:sz w:val="16"/>
          <w:szCs w:val="16"/>
        </w:rPr>
        <w:t xml:space="preserve">contact information, </w:t>
      </w:r>
      <w:r w:rsidR="00EC4438" w:rsidRPr="00EC4438">
        <w:rPr>
          <w:rFonts w:asciiTheme="minorHAnsi" w:hAnsiTheme="minorHAnsi" w:cstheme="minorHAnsi"/>
          <w:sz w:val="16"/>
          <w:szCs w:val="16"/>
        </w:rPr>
        <w:t xml:space="preserve">you acknowledge and accept that </w:t>
      </w:r>
      <w:r w:rsidRPr="00EC4438">
        <w:rPr>
          <w:rFonts w:asciiTheme="minorHAnsi" w:hAnsiTheme="minorHAnsi" w:cstheme="minorHAnsi"/>
          <w:sz w:val="16"/>
          <w:szCs w:val="16"/>
        </w:rPr>
        <w:t xml:space="preserve">this information may be shared with relevant </w:t>
      </w:r>
      <w:r w:rsidR="00EC4438" w:rsidRPr="00EC4438">
        <w:rPr>
          <w:rFonts w:asciiTheme="minorHAnsi" w:hAnsiTheme="minorHAnsi" w:cstheme="minorHAnsi"/>
          <w:sz w:val="16"/>
          <w:szCs w:val="16"/>
        </w:rPr>
        <w:t>parties associated with this request</w:t>
      </w:r>
      <w:r w:rsidRPr="00EC4438">
        <w:rPr>
          <w:rFonts w:asciiTheme="minorHAnsi" w:hAnsiTheme="minorHAnsi" w:cstheme="minorHAnsi"/>
          <w:sz w:val="16"/>
          <w:szCs w:val="16"/>
        </w:rPr>
        <w:t xml:space="preserve"> and you </w:t>
      </w:r>
      <w:r w:rsidR="00EC4438" w:rsidRPr="00EC4438">
        <w:rPr>
          <w:rFonts w:asciiTheme="minorHAnsi" w:hAnsiTheme="minorHAnsi" w:cstheme="minorHAnsi"/>
          <w:sz w:val="16"/>
          <w:szCs w:val="16"/>
        </w:rPr>
        <w:t xml:space="preserve">may be contacted regarding </w:t>
      </w:r>
      <w:r w:rsidR="00EC4438">
        <w:rPr>
          <w:rFonts w:asciiTheme="minorHAnsi" w:hAnsiTheme="minorHAnsi" w:cstheme="minorHAnsi"/>
          <w:sz w:val="16"/>
          <w:szCs w:val="16"/>
        </w:rPr>
        <w:t xml:space="preserve">requested </w:t>
      </w:r>
      <w:r w:rsidR="00EC4438" w:rsidRPr="00EC4438">
        <w:rPr>
          <w:rFonts w:asciiTheme="minorHAnsi" w:hAnsiTheme="minorHAnsi" w:cstheme="minorHAnsi"/>
          <w:sz w:val="16"/>
          <w:szCs w:val="16"/>
        </w:rPr>
        <w:t>sample(s) and use thereof</w:t>
      </w:r>
      <w:bookmarkEnd w:id="2"/>
      <w:r w:rsidRPr="00EC4438">
        <w:rPr>
          <w:rFonts w:asciiTheme="minorHAnsi" w:hAnsiTheme="minorHAnsi" w:cstheme="minorHAnsi"/>
          <w:sz w:val="16"/>
          <w:szCs w:val="16"/>
        </w:rPr>
        <w:t xml:space="preserve">. </w:t>
      </w:r>
      <w:r w:rsidR="00EB17F3" w:rsidRPr="00EC4438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CF44E7A" w14:textId="77777777" w:rsidR="004B793C" w:rsidRPr="003305C4" w:rsidRDefault="004B793C" w:rsidP="004B793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94"/>
        <w:gridCol w:w="1918"/>
        <w:gridCol w:w="1918"/>
        <w:gridCol w:w="1918"/>
      </w:tblGrid>
      <w:tr w:rsidR="00736C09" w14:paraId="735BFF8C" w14:textId="77777777" w:rsidTr="004E1ABF">
        <w:tc>
          <w:tcPr>
            <w:tcW w:w="1980" w:type="dxa"/>
            <w:shd w:val="clear" w:color="auto" w:fill="D9D9D9" w:themeFill="background1" w:themeFillShade="D9"/>
          </w:tcPr>
          <w:p w14:paraId="69C78804" w14:textId="258CF7CA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="008C6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94" w:type="dxa"/>
          </w:tcPr>
          <w:p w14:paraId="26B9FC1D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4809A546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351645DF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328354E1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</w:tr>
      <w:tr w:rsidR="00736C09" w14:paraId="0D6B962A" w14:textId="77777777" w:rsidTr="004E1ABF">
        <w:tc>
          <w:tcPr>
            <w:tcW w:w="1980" w:type="dxa"/>
            <w:shd w:val="clear" w:color="auto" w:fill="D9D9D9" w:themeFill="background1" w:themeFillShade="D9"/>
          </w:tcPr>
          <w:p w14:paraId="0C0FE336" w14:textId="334F1D53" w:rsidR="00736C09" w:rsidRDefault="00736C09" w:rsidP="004E1A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Role(s) in the study</w:t>
            </w:r>
          </w:p>
          <w:p w14:paraId="74CA8DBF" w14:textId="77777777" w:rsidR="008C63EE" w:rsidRDefault="008C63EE" w:rsidP="004E1AB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147D6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4E1AB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.g. </w:t>
            </w:r>
            <w:r w:rsidR="004147D6" w:rsidRPr="004147D6">
              <w:rPr>
                <w:rFonts w:asciiTheme="minorHAnsi" w:hAnsiTheme="minorHAnsi" w:cstheme="minorHAnsi"/>
                <w:bCs/>
                <w:sz w:val="16"/>
                <w:szCs w:val="16"/>
              </w:rPr>
              <w:t>PI</w:t>
            </w:r>
            <w:r w:rsidR="004E1AB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4147D6">
              <w:rPr>
                <w:rFonts w:asciiTheme="minorHAnsi" w:hAnsiTheme="minorHAnsi" w:cstheme="minorHAnsi"/>
                <w:bCs/>
                <w:sz w:val="16"/>
                <w:szCs w:val="16"/>
              </w:rPr>
              <w:t>student</w:t>
            </w:r>
            <w:r w:rsidR="00424355" w:rsidRPr="004147D6">
              <w:rPr>
                <w:rFonts w:asciiTheme="minorHAnsi" w:hAnsiTheme="minorHAnsi" w:cstheme="minorHAnsi"/>
                <w:bCs/>
                <w:sz w:val="16"/>
                <w:szCs w:val="16"/>
              </w:rPr>
              <w:t>, post-doc</w:t>
            </w:r>
            <w:r w:rsidRPr="004147D6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2B678676" w14:textId="08D58832" w:rsidR="004E1ABF" w:rsidRPr="004E1ABF" w:rsidRDefault="004E1ABF" w:rsidP="004E1AB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E1ABF">
              <w:rPr>
                <w:rFonts w:asciiTheme="minorHAnsi" w:hAnsiTheme="minorHAnsi" w:cstheme="minorHAnsi"/>
                <w:bCs/>
                <w:sz w:val="16"/>
                <w:szCs w:val="16"/>
              </w:rPr>
              <w:t>Indicate PI with *</w:t>
            </w:r>
          </w:p>
        </w:tc>
        <w:tc>
          <w:tcPr>
            <w:tcW w:w="1894" w:type="dxa"/>
          </w:tcPr>
          <w:p w14:paraId="3D9E2639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772D2BE0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1AF9220B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629BC89A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</w:tr>
      <w:tr w:rsidR="00736C09" w14:paraId="50755A20" w14:textId="77777777" w:rsidTr="004B793C">
        <w:trPr>
          <w:trHeight w:val="747"/>
        </w:trPr>
        <w:tc>
          <w:tcPr>
            <w:tcW w:w="1980" w:type="dxa"/>
            <w:shd w:val="clear" w:color="auto" w:fill="D9D9D9" w:themeFill="background1" w:themeFillShade="D9"/>
          </w:tcPr>
          <w:p w14:paraId="14AE16DE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In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tion</w:t>
            </w:r>
            <w:r w:rsidR="007D0A13">
              <w:rPr>
                <w:rFonts w:asciiTheme="minorHAnsi" w:hAnsiTheme="minorHAnsi" w:cstheme="minorHAnsi"/>
                <w:b/>
                <w:sz w:val="20"/>
                <w:szCs w:val="20"/>
              </w:rPr>
              <w:t>/address</w:t>
            </w:r>
            <w:r w:rsidR="008C6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36C710B" w14:textId="1EFAC040" w:rsidR="004E1ABF" w:rsidRDefault="004E1ABF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894" w:type="dxa"/>
          </w:tcPr>
          <w:p w14:paraId="22399E25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1774C1B1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75376B61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6A1F5E66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</w:tr>
      <w:tr w:rsidR="00736C09" w14:paraId="421EDA22" w14:textId="77777777" w:rsidTr="004B793C">
        <w:trPr>
          <w:trHeight w:val="390"/>
        </w:trPr>
        <w:tc>
          <w:tcPr>
            <w:tcW w:w="1980" w:type="dxa"/>
            <w:shd w:val="clear" w:color="auto" w:fill="D9D9D9" w:themeFill="background1" w:themeFillShade="D9"/>
          </w:tcPr>
          <w:p w14:paraId="410F6D1E" w14:textId="7E715F99" w:rsidR="00736C09" w:rsidRPr="008C63EE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  <w:r w:rsidR="008C6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94" w:type="dxa"/>
          </w:tcPr>
          <w:p w14:paraId="07D9FC88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50B99EB5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7C0A7385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37FEB97E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</w:tr>
      <w:tr w:rsidR="00736C09" w14:paraId="2597E93E" w14:textId="77777777" w:rsidTr="004E1ABF">
        <w:tc>
          <w:tcPr>
            <w:tcW w:w="1980" w:type="dxa"/>
            <w:shd w:val="clear" w:color="auto" w:fill="D9D9D9" w:themeFill="background1" w:themeFillShade="D9"/>
          </w:tcPr>
          <w:p w14:paraId="34A32F81" w14:textId="5E6D6372" w:rsidR="00736C09" w:rsidRPr="00D67488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  <w:r w:rsidR="008C6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94" w:type="dxa"/>
          </w:tcPr>
          <w:p w14:paraId="736249F1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1CBB99D7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6409872C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  <w:tc>
          <w:tcPr>
            <w:tcW w:w="1918" w:type="dxa"/>
          </w:tcPr>
          <w:p w14:paraId="5C939A6B" w14:textId="77777777" w:rsidR="00736C09" w:rsidRDefault="00736C09" w:rsidP="00817CC4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8"/>
                <w:szCs w:val="32"/>
                <w:u w:val="single"/>
              </w:rPr>
            </w:pPr>
          </w:p>
        </w:tc>
      </w:tr>
    </w:tbl>
    <w:p w14:paraId="04D89885" w14:textId="6A5DC55C" w:rsidR="00736C09" w:rsidRPr="00F52906" w:rsidRDefault="00736C09" w:rsidP="00817CC4">
      <w:pPr>
        <w:spacing w:before="60" w:after="60"/>
        <w:outlineLvl w:val="0"/>
        <w:rPr>
          <w:rFonts w:asciiTheme="minorHAnsi" w:hAnsiTheme="minorHAnsi" w:cstheme="minorHAnsi"/>
          <w:b/>
          <w:u w:val="single"/>
        </w:rPr>
      </w:pPr>
    </w:p>
    <w:p w14:paraId="683FCF60" w14:textId="0DAAEA18" w:rsidR="00134979" w:rsidRPr="00817CC4" w:rsidRDefault="00F07119" w:rsidP="004147D6">
      <w:pPr>
        <w:outlineLvl w:val="0"/>
        <w:rPr>
          <w:rFonts w:asciiTheme="minorHAnsi" w:hAnsiTheme="minorHAnsi" w:cstheme="minorHAnsi"/>
          <w:b/>
          <w:sz w:val="28"/>
          <w:szCs w:val="32"/>
          <w:u w:val="single"/>
        </w:rPr>
      </w:pPr>
      <w:r w:rsidRPr="000117C4">
        <w:rPr>
          <w:rFonts w:asciiTheme="minorHAnsi" w:hAnsiTheme="minorHAnsi" w:cstheme="minorHAnsi"/>
          <w:b/>
          <w:sz w:val="28"/>
          <w:szCs w:val="32"/>
          <w:u w:val="single"/>
        </w:rPr>
        <w:t xml:space="preserve">Section </w:t>
      </w:r>
      <w:r w:rsidR="00817CC4">
        <w:rPr>
          <w:rFonts w:asciiTheme="minorHAnsi" w:hAnsiTheme="minorHAnsi" w:cstheme="minorHAnsi"/>
          <w:b/>
          <w:sz w:val="28"/>
          <w:szCs w:val="32"/>
          <w:u w:val="single"/>
        </w:rPr>
        <w:t>2</w:t>
      </w:r>
      <w:r w:rsidR="00C0253C" w:rsidRPr="000117C4">
        <w:rPr>
          <w:rFonts w:asciiTheme="minorHAnsi" w:hAnsiTheme="minorHAnsi" w:cstheme="minorHAnsi"/>
          <w:b/>
          <w:sz w:val="28"/>
          <w:szCs w:val="32"/>
          <w:u w:val="single"/>
        </w:rPr>
        <w:t>:</w:t>
      </w:r>
      <w:r w:rsidRPr="000117C4">
        <w:rPr>
          <w:rFonts w:asciiTheme="minorHAnsi" w:hAnsiTheme="minorHAnsi" w:cstheme="minorHAnsi"/>
          <w:b/>
          <w:sz w:val="28"/>
          <w:szCs w:val="32"/>
          <w:u w:val="single"/>
        </w:rPr>
        <w:t xml:space="preserve"> </w:t>
      </w:r>
      <w:r w:rsidR="00AA672E" w:rsidRPr="000117C4">
        <w:rPr>
          <w:rFonts w:asciiTheme="minorHAnsi" w:hAnsiTheme="minorHAnsi" w:cstheme="minorHAnsi"/>
          <w:b/>
          <w:sz w:val="28"/>
          <w:szCs w:val="32"/>
          <w:u w:val="single"/>
        </w:rPr>
        <w:t xml:space="preserve">Project </w:t>
      </w:r>
      <w:r w:rsidR="00C0253C" w:rsidRPr="000117C4">
        <w:rPr>
          <w:rFonts w:asciiTheme="minorHAnsi" w:hAnsiTheme="minorHAnsi" w:cstheme="minorHAnsi"/>
          <w:b/>
          <w:sz w:val="28"/>
          <w:szCs w:val="32"/>
          <w:u w:val="single"/>
        </w:rPr>
        <w:t>Proposal</w:t>
      </w:r>
      <w:r w:rsidR="00C0253C" w:rsidRPr="00817CC4">
        <w:rPr>
          <w:rFonts w:asciiTheme="minorHAnsi" w:hAnsiTheme="minorHAnsi" w:cstheme="minorHAnsi"/>
          <w:b/>
          <w:sz w:val="28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909"/>
        <w:gridCol w:w="2939"/>
        <w:gridCol w:w="1890"/>
      </w:tblGrid>
      <w:tr w:rsidR="008C63EE" w:rsidRPr="000117C4" w14:paraId="13B09EF1" w14:textId="77777777" w:rsidTr="008C63EE">
        <w:tc>
          <w:tcPr>
            <w:tcW w:w="9628" w:type="dxa"/>
            <w:gridSpan w:val="4"/>
            <w:shd w:val="clear" w:color="auto" w:fill="E6E6E6"/>
          </w:tcPr>
          <w:p w14:paraId="532D80BC" w14:textId="77777777" w:rsidR="008C63EE" w:rsidRPr="000117C4" w:rsidRDefault="008C63EE" w:rsidP="004147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17C4"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</w:tr>
      <w:tr w:rsidR="008C63EE" w:rsidRPr="000117C4" w14:paraId="17EFE567" w14:textId="77777777" w:rsidTr="008C63EE">
        <w:trPr>
          <w:trHeight w:val="338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9CE3394" w14:textId="77777777" w:rsidR="008C63EE" w:rsidRPr="000117C4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D9F29" w14:textId="77777777" w:rsidR="008C63EE" w:rsidRPr="000117C4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3EE" w:rsidRPr="000117C4" w14:paraId="2B566EAE" w14:textId="77777777" w:rsidTr="008C63EE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69405D7B" w14:textId="31F526DC" w:rsidR="008C63EE" w:rsidRPr="000117C4" w:rsidRDefault="005154BA" w:rsidP="008C63E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stract</w:t>
            </w:r>
            <w:r w:rsidR="008C63EE" w:rsidRPr="00011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3EE" w:rsidRPr="000117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ax. </w:t>
            </w:r>
            <w:r w:rsidR="0029026C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="008C63EE" w:rsidRPr="000117C4">
              <w:rPr>
                <w:rFonts w:asciiTheme="minorHAnsi" w:hAnsiTheme="minorHAnsi" w:cstheme="minorHAnsi"/>
                <w:i/>
                <w:sz w:val="20"/>
                <w:szCs w:val="20"/>
              </w:rPr>
              <w:t>00 words)</w:t>
            </w:r>
          </w:p>
          <w:p w14:paraId="654F394F" w14:textId="77777777" w:rsidR="008C63EE" w:rsidRPr="000117C4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3EE" w:rsidRPr="000117C4" w14:paraId="7D713058" w14:textId="77777777" w:rsidTr="008C63EE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2DE0E107" w14:textId="77777777" w:rsidR="008C63EE" w:rsidRPr="000117C4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59EE3" w14:textId="5F724CDB" w:rsidR="008C63EE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B587B" w14:textId="4B7E483D" w:rsidR="0029026C" w:rsidRDefault="0029026C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63908" w14:textId="71E6BED2" w:rsidR="0029026C" w:rsidRDefault="0029026C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3731A" w14:textId="1CD38D2E" w:rsidR="0029026C" w:rsidRDefault="0029026C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BE44A" w14:textId="60D1EF21" w:rsidR="0029026C" w:rsidRDefault="0029026C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E5D61" w14:textId="77777777" w:rsidR="008C63EE" w:rsidRPr="000117C4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3EE" w:rsidRPr="000117C4" w14:paraId="0822820A" w14:textId="77777777" w:rsidTr="008C63EE">
        <w:trPr>
          <w:trHeight w:val="557"/>
        </w:trPr>
        <w:tc>
          <w:tcPr>
            <w:tcW w:w="2890" w:type="dxa"/>
            <w:shd w:val="clear" w:color="auto" w:fill="E6E6E6"/>
          </w:tcPr>
          <w:p w14:paraId="3E868A8A" w14:textId="609F4D46" w:rsidR="008C63EE" w:rsidRPr="000117C4" w:rsidRDefault="005F1A01" w:rsidP="008C63EE">
            <w:pPr>
              <w:spacing w:before="60" w:after="60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nded </w:t>
            </w:r>
            <w:r w:rsidR="008C63EE" w:rsidRPr="000117C4">
              <w:rPr>
                <w:rFonts w:asciiTheme="minorHAnsi" w:hAnsiTheme="minorHAnsi" w:cstheme="minorHAnsi"/>
                <w:b/>
                <w:sz w:val="20"/>
                <w:szCs w:val="20"/>
              </w:rPr>
              <w:t>start date</w:t>
            </w:r>
            <w:r w:rsidR="008C63EE" w:rsidRPr="000117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63EE" w:rsidRPr="00011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udy (or current timepoint if ongoing)</w:t>
            </w:r>
            <w:r w:rsidR="008C63EE" w:rsidRPr="00011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3EE" w:rsidRPr="000117C4">
              <w:rPr>
                <w:rFonts w:asciiTheme="minorHAnsi" w:hAnsiTheme="minorHAnsi" w:cstheme="minorHAnsi"/>
                <w:sz w:val="20"/>
                <w:szCs w:val="20"/>
              </w:rPr>
              <w:t>(dd/mm/</w:t>
            </w:r>
            <w:proofErr w:type="spellStart"/>
            <w:r w:rsidR="008C63EE" w:rsidRPr="000117C4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="008C63EE" w:rsidRPr="000117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09" w:type="dxa"/>
          </w:tcPr>
          <w:p w14:paraId="4A7DAE9E" w14:textId="77777777" w:rsidR="008C63EE" w:rsidRPr="000117C4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E6E6E6"/>
          </w:tcPr>
          <w:p w14:paraId="52A0BF1C" w14:textId="5A6466BF" w:rsidR="008C63EE" w:rsidRPr="000117C4" w:rsidRDefault="005F1A01" w:rsidP="008C63EE">
            <w:pPr>
              <w:spacing w:before="60" w:after="60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nded duration of study and/or</w:t>
            </w:r>
            <w:r w:rsidR="008C63EE" w:rsidRPr="00011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d date of data collection </w:t>
            </w:r>
            <w:r w:rsidR="008C63EE" w:rsidRPr="000117C4">
              <w:rPr>
                <w:rFonts w:asciiTheme="minorHAnsi" w:hAnsiTheme="minorHAnsi" w:cstheme="minorHAnsi"/>
                <w:sz w:val="20"/>
                <w:szCs w:val="20"/>
              </w:rPr>
              <w:t>(dd/mm/</w:t>
            </w:r>
            <w:proofErr w:type="spellStart"/>
            <w:r w:rsidR="008C63EE" w:rsidRPr="000117C4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="008C63EE" w:rsidRPr="000117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BD07B98" w14:textId="77777777" w:rsidR="008C63EE" w:rsidRPr="000117C4" w:rsidRDefault="008C63EE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7F3" w:rsidRPr="000117C4" w14:paraId="77E2F6A2" w14:textId="77777777" w:rsidTr="00AE3817">
        <w:trPr>
          <w:trHeight w:val="557"/>
        </w:trPr>
        <w:tc>
          <w:tcPr>
            <w:tcW w:w="2890" w:type="dxa"/>
            <w:shd w:val="clear" w:color="auto" w:fill="E6E6E6"/>
          </w:tcPr>
          <w:p w14:paraId="53036E36" w14:textId="01F886A5" w:rsidR="00EB17F3" w:rsidRPr="000117C4" w:rsidRDefault="00EB17F3" w:rsidP="008C63E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s funding for this project been secured?</w:t>
            </w:r>
          </w:p>
        </w:tc>
        <w:tc>
          <w:tcPr>
            <w:tcW w:w="6738" w:type="dxa"/>
            <w:gridSpan w:val="3"/>
          </w:tcPr>
          <w:p w14:paraId="09540E22" w14:textId="34F220DC" w:rsidR="00EB17F3" w:rsidRDefault="00EB17F3" w:rsidP="008C6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375CB"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5CB"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75CB"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375CB"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75CB">
              <w:rPr>
                <w:rFonts w:asciiTheme="minorHAnsi" w:hAnsiTheme="minorHAnsi" w:cstheme="minorHAnsi"/>
                <w:sz w:val="22"/>
                <w:szCs w:val="22"/>
              </w:rPr>
              <w:t>Partial</w:t>
            </w:r>
            <w:r w:rsidR="00E375CB"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31146E94" w14:textId="307F655C" w:rsidR="00EB17F3" w:rsidRPr="000117C4" w:rsidRDefault="00EB17F3" w:rsidP="008C63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not, explain how the study </w:t>
            </w:r>
            <w:r w:rsidR="00915D54">
              <w:rPr>
                <w:rFonts w:asciiTheme="minorHAnsi" w:hAnsiTheme="minorHAnsi" w:cstheme="minorHAnsi"/>
                <w:sz w:val="20"/>
                <w:szCs w:val="20"/>
              </w:rPr>
              <w:t>i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 be funded: </w:t>
            </w:r>
          </w:p>
        </w:tc>
      </w:tr>
      <w:tr w:rsidR="002B59B9" w:rsidRPr="000117C4" w14:paraId="4F7E87C2" w14:textId="77777777" w:rsidTr="00AE3817">
        <w:trPr>
          <w:trHeight w:val="557"/>
        </w:trPr>
        <w:tc>
          <w:tcPr>
            <w:tcW w:w="2890" w:type="dxa"/>
            <w:shd w:val="clear" w:color="auto" w:fill="E6E6E6"/>
          </w:tcPr>
          <w:p w14:paraId="67E67536" w14:textId="77777777" w:rsidR="002B59B9" w:rsidRDefault="002B59B9" w:rsidP="008C63E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ve you contacted the relevant TAG or EEP(s)?</w:t>
            </w:r>
          </w:p>
          <w:p w14:paraId="550D1A96" w14:textId="6C23B598" w:rsidR="002B59B9" w:rsidRDefault="002B59B9" w:rsidP="008C63E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 they support this project?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14:paraId="45B02F74" w14:textId="0C07CF22" w:rsidR="00F702C5" w:rsidRDefault="00F702C5" w:rsidP="008C63E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E: </w:t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t>the EAZA Biobank will seek consultation with the relevant TAGs as part of the approval process</w:t>
            </w:r>
          </w:p>
        </w:tc>
        <w:tc>
          <w:tcPr>
            <w:tcW w:w="6738" w:type="dxa"/>
            <w:gridSpan w:val="3"/>
          </w:tcPr>
          <w:p w14:paraId="5043C0A5" w14:textId="585F5C71" w:rsidR="002B59B9" w:rsidRDefault="002B59B9" w:rsidP="002B59B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D33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58C51B7" w14:textId="5C43449C" w:rsidR="002B59B9" w:rsidRDefault="002B59B9" w:rsidP="008C6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7BF3D" w14:textId="4E5B1A65" w:rsidR="002B59B9" w:rsidRPr="00F702C5" w:rsidRDefault="002B59B9" w:rsidP="002B59B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D33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F702C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702C5">
              <w:rPr>
                <w:rFonts w:asciiTheme="minorHAnsi" w:hAnsiTheme="minorHAnsi" w:cstheme="minorHAnsi"/>
                <w:iCs/>
                <w:sz w:val="20"/>
                <w:szCs w:val="20"/>
              </w:rPr>
              <w:t>If yes, please attach a letter of approval with this application.</w:t>
            </w:r>
          </w:p>
          <w:p w14:paraId="13195FD7" w14:textId="5242538E" w:rsidR="002B59B9" w:rsidRPr="008D33BB" w:rsidRDefault="002B59B9" w:rsidP="008C6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07B" w:rsidRPr="000117C4" w14:paraId="65BDB94F" w14:textId="77777777" w:rsidTr="00AE3817">
        <w:trPr>
          <w:trHeight w:val="557"/>
        </w:trPr>
        <w:tc>
          <w:tcPr>
            <w:tcW w:w="2890" w:type="dxa"/>
            <w:shd w:val="clear" w:color="auto" w:fill="E6E6E6"/>
          </w:tcPr>
          <w:p w14:paraId="7BB90094" w14:textId="35CFE16C" w:rsidR="0080507B" w:rsidRPr="004B793C" w:rsidRDefault="0080507B" w:rsidP="008C63E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3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es this research fall into </w:t>
            </w:r>
            <w:r w:rsidR="004B793C" w:rsidRPr="004B793C">
              <w:rPr>
                <w:rFonts w:asciiTheme="minorHAnsi" w:hAnsiTheme="minorHAnsi" w:cstheme="minorHAnsi"/>
                <w:b/>
                <w:sz w:val="20"/>
                <w:szCs w:val="20"/>
              </w:rPr>
              <w:t>one of</w:t>
            </w:r>
            <w:r w:rsidRPr="004B79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focal areas of the EAZA Biobank? </w:t>
            </w:r>
            <w:r w:rsidRPr="004B793C">
              <w:rPr>
                <w:rFonts w:asciiTheme="minorHAnsi" w:hAnsiTheme="minorHAnsi" w:cstheme="minorHAnsi"/>
                <w:bCs/>
                <w:sz w:val="20"/>
                <w:szCs w:val="20"/>
              </w:rPr>
              <w:t>(please check all boxes that apply)</w:t>
            </w:r>
          </w:p>
        </w:tc>
        <w:tc>
          <w:tcPr>
            <w:tcW w:w="6738" w:type="dxa"/>
            <w:gridSpan w:val="3"/>
          </w:tcPr>
          <w:p w14:paraId="440A4F0B" w14:textId="17B0BAC0" w:rsidR="00E53951" w:rsidRPr="004B793C" w:rsidRDefault="00E53951" w:rsidP="00E5395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neration of molecular genetic data to improve management of an </w:t>
            </w:r>
            <w:r w:rsidR="00FD5E48" w:rsidRPr="004B793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-situ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nagement </w:t>
            </w:r>
            <w:proofErr w:type="spellStart"/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me</w:t>
            </w:r>
            <w:proofErr w:type="spellEnd"/>
          </w:p>
          <w:p w14:paraId="7C0EE323" w14:textId="4A3686FC" w:rsidR="00E53951" w:rsidRPr="004B793C" w:rsidRDefault="00E53951" w:rsidP="00E5395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B79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tion of molecular genetic data to assist with translocation and reintroduction activities</w:t>
            </w:r>
          </w:p>
          <w:p w14:paraId="7300DE0A" w14:textId="5E0B9DF4" w:rsidR="0080507B" w:rsidRPr="004B793C" w:rsidRDefault="00E53951" w:rsidP="002B59B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tion of molecular data to assist with </w:t>
            </w:r>
            <w:r w:rsidR="00FD5E48" w:rsidRPr="004B793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n-situ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nservation management</w:t>
            </w:r>
          </w:p>
          <w:p w14:paraId="361D8F84" w14:textId="33BC6C8B" w:rsidR="00E53951" w:rsidRPr="004B793C" w:rsidRDefault="00E53951" w:rsidP="002B59B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tion of molecular genetic data to assist with the clarification of taxonomy in cases where this is required to improve </w:t>
            </w:r>
            <w:r w:rsidR="00FD5E48" w:rsidRPr="004B793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-situ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FD5E48" w:rsidRPr="004B793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n-situ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reintroduction management</w:t>
            </w:r>
          </w:p>
          <w:p w14:paraId="1A1F5566" w14:textId="353F77B9" w:rsidR="00E53951" w:rsidRPr="004B793C" w:rsidRDefault="00E53951" w:rsidP="002B59B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 of genetic tools, markers and reference genomes in cases where this will improve </w:t>
            </w:r>
            <w:r w:rsidR="00FD5E48" w:rsidRPr="004B793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-situ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="00FD5E48" w:rsidRPr="004B793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n-situ</w:t>
            </w:r>
            <w:r w:rsidR="00FD5E48" w:rsidRPr="004B79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nagement or conservation translocations</w:t>
            </w:r>
          </w:p>
          <w:p w14:paraId="6FF930B3" w14:textId="77777777" w:rsidR="00E53951" w:rsidRPr="004B793C" w:rsidRDefault="00E53951" w:rsidP="002B59B9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D5E48" w:rsidRPr="004B793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Veterinary health or disease investigations</w:t>
            </w:r>
          </w:p>
          <w:p w14:paraId="035818D8" w14:textId="45D4D9AD" w:rsidR="00F702C5" w:rsidRPr="004B793C" w:rsidRDefault="00F702C5" w:rsidP="002B59B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</w:r>
            <w:r w:rsidR="00711D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B793C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</w:tbl>
    <w:p w14:paraId="14D7A177" w14:textId="6ADDE4EE" w:rsidR="002B59B9" w:rsidRDefault="002B59B9" w:rsidP="004E1ABF">
      <w:pPr>
        <w:spacing w:before="60" w:after="120"/>
        <w:outlineLvl w:val="0"/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6731E205" w14:textId="12D51D74" w:rsidR="00007012" w:rsidRPr="00817CC4" w:rsidRDefault="00007012" w:rsidP="004E1ABF">
      <w:pPr>
        <w:spacing w:before="60" w:after="120"/>
        <w:outlineLvl w:val="0"/>
        <w:rPr>
          <w:rFonts w:asciiTheme="minorHAnsi" w:hAnsiTheme="minorHAnsi" w:cstheme="minorHAnsi"/>
          <w:b/>
          <w:sz w:val="28"/>
          <w:szCs w:val="32"/>
          <w:u w:val="single"/>
        </w:rPr>
      </w:pPr>
      <w:r w:rsidRPr="00817CC4">
        <w:rPr>
          <w:rFonts w:asciiTheme="minorHAnsi" w:hAnsiTheme="minorHAnsi" w:cstheme="minorHAnsi"/>
          <w:b/>
          <w:sz w:val="28"/>
          <w:szCs w:val="32"/>
          <w:u w:val="single"/>
        </w:rPr>
        <w:t xml:space="preserve">Section 3: Samples Requested </w:t>
      </w:r>
    </w:p>
    <w:p w14:paraId="7FB8C3D6" w14:textId="7849213F" w:rsidR="00007012" w:rsidRPr="003305C4" w:rsidRDefault="008D33BB" w:rsidP="004E1ABF">
      <w:pPr>
        <w:spacing w:before="6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3305C4">
        <w:rPr>
          <w:rFonts w:asciiTheme="minorHAnsi" w:hAnsiTheme="minorHAnsi" w:cstheme="minorHAnsi"/>
          <w:sz w:val="22"/>
          <w:szCs w:val="22"/>
        </w:rPr>
        <w:t xml:space="preserve">A spreadsheet of requested samples </w:t>
      </w:r>
      <w:r w:rsidR="003305C4">
        <w:rPr>
          <w:rFonts w:asciiTheme="minorHAnsi" w:hAnsiTheme="minorHAnsi" w:cstheme="minorHAnsi"/>
          <w:sz w:val="22"/>
          <w:szCs w:val="22"/>
        </w:rPr>
        <w:t xml:space="preserve">or </w:t>
      </w:r>
      <w:r w:rsidR="00C27600" w:rsidRPr="003305C4">
        <w:rPr>
          <w:rFonts w:asciiTheme="minorHAnsi" w:hAnsiTheme="minorHAnsi" w:cstheme="minorHAnsi"/>
          <w:sz w:val="22"/>
          <w:szCs w:val="22"/>
        </w:rPr>
        <w:t xml:space="preserve">additional data requested </w:t>
      </w:r>
      <w:r w:rsidRPr="003305C4">
        <w:rPr>
          <w:rFonts w:asciiTheme="minorHAnsi" w:hAnsiTheme="minorHAnsi" w:cstheme="minorHAnsi"/>
          <w:sz w:val="22"/>
          <w:szCs w:val="22"/>
        </w:rPr>
        <w:t xml:space="preserve">can be </w:t>
      </w:r>
      <w:r w:rsidR="007D0A13" w:rsidRPr="003305C4">
        <w:rPr>
          <w:rFonts w:asciiTheme="minorHAnsi" w:hAnsiTheme="minorHAnsi" w:cstheme="minorHAnsi"/>
          <w:sz w:val="22"/>
          <w:szCs w:val="22"/>
        </w:rPr>
        <w:t>attached</w:t>
      </w:r>
      <w:r w:rsidRPr="003305C4">
        <w:rPr>
          <w:rFonts w:asciiTheme="minorHAnsi" w:hAnsiTheme="minorHAnsi" w:cstheme="minorHAnsi"/>
          <w:sz w:val="22"/>
          <w:szCs w:val="22"/>
        </w:rPr>
        <w:t xml:space="preserve"> as a separate document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263"/>
        <w:gridCol w:w="2835"/>
        <w:gridCol w:w="1560"/>
        <w:gridCol w:w="1275"/>
        <w:gridCol w:w="2127"/>
      </w:tblGrid>
      <w:tr w:rsidR="00C27600" w:rsidRPr="008D33BB" w14:paraId="583DFC50" w14:textId="77777777" w:rsidTr="00557E14">
        <w:trPr>
          <w:trHeight w:val="445"/>
        </w:trPr>
        <w:tc>
          <w:tcPr>
            <w:tcW w:w="10060" w:type="dxa"/>
            <w:gridSpan w:val="5"/>
            <w:shd w:val="clear" w:color="auto" w:fill="E7E6E6" w:themeFill="background2"/>
          </w:tcPr>
          <w:p w14:paraId="6E3DE9C4" w14:textId="0D5E68D9" w:rsidR="00C27600" w:rsidRPr="008D33BB" w:rsidRDefault="00C27600" w:rsidP="00007012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3BB">
              <w:rPr>
                <w:rFonts w:asciiTheme="minorHAnsi" w:hAnsiTheme="minorHAnsi" w:cstheme="minorHAnsi"/>
                <w:b/>
                <w:sz w:val="22"/>
                <w:szCs w:val="22"/>
              </w:rPr>
              <w:t>Summary of samples required</w:t>
            </w:r>
          </w:p>
        </w:tc>
      </w:tr>
      <w:tr w:rsidR="00C27600" w:rsidRPr="008D33BB" w14:paraId="33ACFE36" w14:textId="44A8D770" w:rsidTr="00557E14">
        <w:trPr>
          <w:trHeight w:val="692"/>
        </w:trPr>
        <w:tc>
          <w:tcPr>
            <w:tcW w:w="2263" w:type="dxa"/>
          </w:tcPr>
          <w:p w14:paraId="509ADF01" w14:textId="311C404F" w:rsidR="00C27600" w:rsidRPr="00557E14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Common Name</w:t>
            </w:r>
          </w:p>
        </w:tc>
        <w:tc>
          <w:tcPr>
            <w:tcW w:w="2835" w:type="dxa"/>
          </w:tcPr>
          <w:p w14:paraId="270DC499" w14:textId="77777777" w:rsidR="00C27600" w:rsidRPr="00557E14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Scientific Name</w:t>
            </w:r>
          </w:p>
        </w:tc>
        <w:tc>
          <w:tcPr>
            <w:tcW w:w="1560" w:type="dxa"/>
          </w:tcPr>
          <w:p w14:paraId="563BDA9A" w14:textId="15C48A41" w:rsidR="00C27600" w:rsidRPr="00557E14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Sample Type</w:t>
            </w:r>
          </w:p>
        </w:tc>
        <w:tc>
          <w:tcPr>
            <w:tcW w:w="1275" w:type="dxa"/>
          </w:tcPr>
          <w:p w14:paraId="513E288D" w14:textId="7D2649D0" w:rsidR="00C27600" w:rsidRPr="00557E14" w:rsidRDefault="00CC6132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Number of s</w:t>
            </w:r>
            <w:r w:rsidR="00C27600"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ample</w:t>
            </w:r>
            <w:r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2127" w:type="dxa"/>
          </w:tcPr>
          <w:p w14:paraId="5D05697E" w14:textId="2894C1AF" w:rsidR="00C27600" w:rsidRPr="00557E14" w:rsidRDefault="00CC6132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Volume of s</w:t>
            </w:r>
            <w:r w:rsidR="00C27600"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>ample</w:t>
            </w:r>
            <w:r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otal or per sample)</w:t>
            </w:r>
            <w:r w:rsidR="00C27600" w:rsidRPr="00557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27600" w:rsidRPr="008D33BB" w14:paraId="66DA6E8B" w14:textId="77777777" w:rsidTr="00557E14">
        <w:trPr>
          <w:trHeight w:val="642"/>
        </w:trPr>
        <w:tc>
          <w:tcPr>
            <w:tcW w:w="2263" w:type="dxa"/>
          </w:tcPr>
          <w:p w14:paraId="0EA125A0" w14:textId="6E465791" w:rsidR="00C27600" w:rsidRPr="008D33BB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572D33F4" w14:textId="1B9A3630" w:rsidR="00C27600" w:rsidRPr="008D33BB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7C2F06C2" w14:textId="061D811E" w:rsidR="00C27600" w:rsidRPr="008D33BB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5E9F2CD6" w14:textId="77E2D659" w:rsidR="00C27600" w:rsidRPr="008D33BB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14:paraId="332328A1" w14:textId="075B9AC3" w:rsidR="00C27600" w:rsidRPr="008D33BB" w:rsidRDefault="00C27600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793C" w:rsidRPr="008D33BB" w14:paraId="135FFD8B" w14:textId="77777777" w:rsidTr="00557E14">
        <w:trPr>
          <w:trHeight w:val="642"/>
        </w:trPr>
        <w:tc>
          <w:tcPr>
            <w:tcW w:w="2263" w:type="dxa"/>
          </w:tcPr>
          <w:p w14:paraId="7B0E4489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D682BDC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50678CEF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2F9689F6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14:paraId="3D3773BD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793C" w:rsidRPr="008D33BB" w14:paraId="60ED6497" w14:textId="77777777" w:rsidTr="00557E14">
        <w:trPr>
          <w:trHeight w:val="642"/>
        </w:trPr>
        <w:tc>
          <w:tcPr>
            <w:tcW w:w="2263" w:type="dxa"/>
          </w:tcPr>
          <w:p w14:paraId="155E7416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3983FDD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62D6F340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6B3EC2A7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14:paraId="61BE69CA" w14:textId="77777777" w:rsidR="004B793C" w:rsidRPr="008D33BB" w:rsidRDefault="004B793C" w:rsidP="00C27600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6AE19065" w14:textId="77777777" w:rsidR="00424355" w:rsidRDefault="0042435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EECD6D5" w14:textId="6A6D742A" w:rsidR="00424355" w:rsidRPr="00EF2C8F" w:rsidRDefault="00711D41" w:rsidP="00567A71">
      <w:pPr>
        <w:spacing w:before="60" w:after="60"/>
        <w:outlineLvl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4827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55" w:rsidRPr="00EF2C8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24355" w:rsidRPr="00EF2C8F">
        <w:rPr>
          <w:rFonts w:asciiTheme="minorHAnsi" w:hAnsiTheme="minorHAnsi" w:cstheme="minorHAnsi"/>
          <w:b/>
          <w:sz w:val="22"/>
          <w:szCs w:val="22"/>
        </w:rPr>
        <w:t>Additional data for samples (metadata, medical records etc.) is needed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24355" w:rsidRPr="008D33BB" w14:paraId="51C8923B" w14:textId="77777777" w:rsidTr="00105A92">
        <w:trPr>
          <w:trHeight w:val="445"/>
        </w:trPr>
        <w:tc>
          <w:tcPr>
            <w:tcW w:w="10060" w:type="dxa"/>
            <w:shd w:val="clear" w:color="auto" w:fill="E7E6E6" w:themeFill="background2"/>
          </w:tcPr>
          <w:p w14:paraId="31B0415E" w14:textId="15A7267F" w:rsidR="00424355" w:rsidRPr="008D33BB" w:rsidRDefault="00424355" w:rsidP="00105A92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additional data will be requested for this study?</w:t>
            </w:r>
          </w:p>
        </w:tc>
      </w:tr>
      <w:tr w:rsidR="00424355" w:rsidRPr="008D33BB" w14:paraId="1E13E7C4" w14:textId="7D9585D7" w:rsidTr="00EF2C8F">
        <w:trPr>
          <w:trHeight w:val="451"/>
        </w:trPr>
        <w:tc>
          <w:tcPr>
            <w:tcW w:w="10060" w:type="dxa"/>
          </w:tcPr>
          <w:p w14:paraId="094CD9CB" w14:textId="77777777" w:rsidR="00424355" w:rsidRDefault="00424355" w:rsidP="00424355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7C92AE" w14:textId="5ADC68DE" w:rsidR="007E1CA4" w:rsidRPr="00557E14" w:rsidRDefault="007E1CA4" w:rsidP="00424355">
            <w:pPr>
              <w:spacing w:before="60" w:after="60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96BBEB" w14:textId="18108589" w:rsidR="00424355" w:rsidRDefault="0042435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CDFA160" w14:textId="3A3EBA17" w:rsidR="00F702C5" w:rsidRDefault="00F702C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375D282" w14:textId="2A198A03" w:rsidR="00F702C5" w:rsidRDefault="00F702C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0D06530" w14:textId="45C6C2F2" w:rsidR="00F702C5" w:rsidRDefault="00F702C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53195F4" w14:textId="0A529BE4" w:rsidR="00F702C5" w:rsidRDefault="00F702C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E33432F" w14:textId="2FA5353F" w:rsidR="00F702C5" w:rsidRDefault="00F702C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FF87D30" w14:textId="77777777" w:rsidR="00F702C5" w:rsidRPr="00424355" w:rsidRDefault="00F702C5" w:rsidP="00567A71">
      <w:pPr>
        <w:spacing w:before="60" w:after="6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81F171A" w14:textId="1DD52F80" w:rsidR="002E23B5" w:rsidRPr="008D33BB" w:rsidRDefault="00AA672E" w:rsidP="00567A71">
      <w:pPr>
        <w:spacing w:before="60" w:after="60"/>
        <w:outlineLvl w:val="0"/>
        <w:rPr>
          <w:rFonts w:asciiTheme="minorHAnsi" w:hAnsiTheme="minorHAnsi" w:cstheme="minorHAnsi"/>
          <w:b/>
          <w:i/>
          <w:sz w:val="22"/>
          <w:szCs w:val="32"/>
        </w:rPr>
      </w:pPr>
      <w:r w:rsidRPr="008D33BB">
        <w:rPr>
          <w:rFonts w:asciiTheme="minorHAnsi" w:hAnsiTheme="minorHAnsi" w:cstheme="minorHAnsi"/>
          <w:b/>
          <w:sz w:val="28"/>
          <w:szCs w:val="32"/>
          <w:u w:val="single"/>
        </w:rPr>
        <w:lastRenderedPageBreak/>
        <w:t xml:space="preserve">Section </w:t>
      </w:r>
      <w:r w:rsidR="00007012" w:rsidRPr="008D33BB">
        <w:rPr>
          <w:rFonts w:asciiTheme="minorHAnsi" w:hAnsiTheme="minorHAnsi" w:cstheme="minorHAnsi"/>
          <w:b/>
          <w:sz w:val="28"/>
          <w:szCs w:val="32"/>
          <w:u w:val="single"/>
        </w:rPr>
        <w:t>4:</w:t>
      </w:r>
      <w:r w:rsidRPr="008D33BB">
        <w:rPr>
          <w:rFonts w:asciiTheme="minorHAnsi" w:hAnsiTheme="minorHAnsi" w:cstheme="minorHAnsi"/>
          <w:b/>
          <w:sz w:val="28"/>
          <w:szCs w:val="32"/>
          <w:u w:val="single"/>
        </w:rPr>
        <w:t xml:space="preserve"> Project Outline</w:t>
      </w:r>
    </w:p>
    <w:p w14:paraId="4BC60B73" w14:textId="18FA37B7" w:rsidR="00725D03" w:rsidRPr="008D33BB" w:rsidRDefault="00725D03" w:rsidP="009B7585">
      <w:pPr>
        <w:spacing w:before="60" w:after="60"/>
        <w:rPr>
          <w:rFonts w:asciiTheme="minorHAnsi" w:hAnsiTheme="minorHAnsi" w:cstheme="minorHAnsi"/>
          <w:b/>
          <w:i/>
          <w:szCs w:val="28"/>
        </w:rPr>
      </w:pPr>
      <w:r w:rsidRPr="008D33BB">
        <w:rPr>
          <w:rFonts w:asciiTheme="minorHAnsi" w:hAnsiTheme="minorHAnsi" w:cstheme="minorHAnsi"/>
          <w:b/>
          <w:i/>
          <w:szCs w:val="28"/>
        </w:rPr>
        <w:t xml:space="preserve">Section </w:t>
      </w:r>
      <w:r w:rsidR="00007012" w:rsidRPr="008D33BB">
        <w:rPr>
          <w:rFonts w:asciiTheme="minorHAnsi" w:hAnsiTheme="minorHAnsi" w:cstheme="minorHAnsi"/>
          <w:b/>
          <w:i/>
          <w:szCs w:val="28"/>
        </w:rPr>
        <w:t>4</w:t>
      </w:r>
      <w:r w:rsidRPr="008D33BB">
        <w:rPr>
          <w:rFonts w:asciiTheme="minorHAnsi" w:hAnsiTheme="minorHAnsi" w:cstheme="minorHAnsi"/>
          <w:b/>
          <w:i/>
          <w:szCs w:val="28"/>
        </w:rPr>
        <w:t>a</w:t>
      </w:r>
      <w:r w:rsidR="008C63EE">
        <w:rPr>
          <w:rFonts w:asciiTheme="minorHAnsi" w:hAnsiTheme="minorHAnsi" w:cstheme="minorHAnsi"/>
          <w:b/>
          <w:i/>
          <w:szCs w:val="28"/>
        </w:rPr>
        <w:t>:</w:t>
      </w:r>
      <w:r w:rsidRPr="008D33BB">
        <w:rPr>
          <w:rFonts w:asciiTheme="minorHAnsi" w:hAnsiTheme="minorHAnsi" w:cstheme="minorHAnsi"/>
          <w:b/>
          <w:i/>
          <w:szCs w:val="28"/>
        </w:rPr>
        <w:t xml:space="preserve"> Introduction</w:t>
      </w:r>
      <w:r w:rsidR="004F026E">
        <w:rPr>
          <w:rFonts w:asciiTheme="minorHAnsi" w:hAnsiTheme="minorHAnsi" w:cstheme="minorHAnsi"/>
          <w:b/>
          <w:i/>
          <w:szCs w:val="28"/>
        </w:rPr>
        <w:t xml:space="preserve"> (max 300 words for each section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A965B2" w:rsidRPr="008D33BB" w14:paraId="54C82ED7" w14:textId="77777777" w:rsidTr="001D35AD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14:paraId="07B20DCD" w14:textId="77777777" w:rsidR="00A965B2" w:rsidRPr="008D33BB" w:rsidRDefault="00F061DC" w:rsidP="0066453E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Background/</w:t>
            </w:r>
            <w:r w:rsidR="000D0592"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A965B2"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troduction:  </w:t>
            </w:r>
          </w:p>
        </w:tc>
      </w:tr>
      <w:tr w:rsidR="00A965B2" w:rsidRPr="008D33BB" w14:paraId="7AAD1D9E" w14:textId="77777777" w:rsidTr="001D35AD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1EB9BEE1" w14:textId="106951DF" w:rsidR="00F061DC" w:rsidRDefault="00F061DC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7689B1" w14:textId="2099B02F" w:rsidR="004F026E" w:rsidRDefault="004F026E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08CC72" w14:textId="4398154B" w:rsidR="004F026E" w:rsidRDefault="004F026E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75BCF5" w14:textId="53DCAC64" w:rsidR="004F026E" w:rsidRDefault="004F026E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CE57B6" w14:textId="77777777" w:rsidR="002B59B9" w:rsidRPr="008D33BB" w:rsidRDefault="002B59B9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C903C" w14:textId="32D9332A" w:rsidR="008C3EDD" w:rsidRDefault="008C3EDD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8CA43B" w14:textId="77777777" w:rsidR="00F702C5" w:rsidRDefault="00F702C5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58C1AE" w14:textId="77777777" w:rsidR="002B59B9" w:rsidRPr="008D33BB" w:rsidRDefault="002B59B9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674ACB" w14:textId="77777777" w:rsidR="008C3EDD" w:rsidRPr="008D33BB" w:rsidRDefault="008C3EDD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965B2" w:rsidRPr="008D33BB" w14:paraId="2A575C44" w14:textId="77777777" w:rsidTr="001D35AD">
        <w:tc>
          <w:tcPr>
            <w:tcW w:w="9828" w:type="dxa"/>
            <w:tcBorders>
              <w:bottom w:val="single" w:sz="4" w:space="0" w:color="auto"/>
            </w:tcBorders>
            <w:shd w:val="clear" w:color="auto" w:fill="E6E6E6"/>
          </w:tcPr>
          <w:p w14:paraId="5E56285D" w14:textId="77777777" w:rsidR="00A965B2" w:rsidRPr="008D33BB" w:rsidRDefault="00A965B2" w:rsidP="000D059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earch </w:t>
            </w:r>
            <w:r w:rsidR="000D0592"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F061DC"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ims and Objectives</w:t>
            </w:r>
            <w:r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A5E42" w:rsidRPr="008D33BB" w14:paraId="61E38CE2" w14:textId="77777777" w:rsidTr="00BD4A2B">
        <w:trPr>
          <w:trHeight w:val="983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747B666E" w14:textId="77777777" w:rsidR="00C25D78" w:rsidRPr="008D33BB" w:rsidRDefault="00C25D78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157FF9" w14:textId="2F5A2028" w:rsidR="008C3EDD" w:rsidRDefault="008C3EDD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9074C6" w14:textId="77777777" w:rsidR="002B59B9" w:rsidRDefault="002B59B9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C6DA4" w14:textId="0BDECD43" w:rsidR="004F026E" w:rsidRDefault="004F026E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753709" w14:textId="1E0AEBB5" w:rsidR="004F026E" w:rsidRDefault="004F026E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013AC6" w14:textId="77777777" w:rsidR="002B59B9" w:rsidRDefault="002B59B9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4749E5" w14:textId="1B853A56" w:rsidR="004F026E" w:rsidRDefault="004F026E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1BB2FB" w14:textId="7EAE3ACB" w:rsidR="00F702C5" w:rsidRDefault="00F702C5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12885C" w14:textId="77777777" w:rsidR="00F702C5" w:rsidRPr="008D33BB" w:rsidRDefault="00F702C5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AFA898" w14:textId="77777777" w:rsidR="008C3EDD" w:rsidRPr="008D33BB" w:rsidRDefault="008C3EDD" w:rsidP="008C3EDD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4DEB7E6" w14:textId="77777777" w:rsidR="002B59B9" w:rsidRPr="008C63EE" w:rsidRDefault="002B59B9" w:rsidP="009B7585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p w14:paraId="3B29D5C3" w14:textId="1C188D54" w:rsidR="00A66D38" w:rsidRPr="008D33BB" w:rsidRDefault="00725D03" w:rsidP="009B7585">
      <w:pPr>
        <w:spacing w:before="60" w:after="60"/>
        <w:rPr>
          <w:rFonts w:asciiTheme="minorHAnsi" w:hAnsiTheme="minorHAnsi" w:cstheme="minorHAnsi"/>
          <w:b/>
          <w:i/>
          <w:sz w:val="18"/>
          <w:szCs w:val="20"/>
        </w:rPr>
      </w:pPr>
      <w:r w:rsidRPr="008D33BB">
        <w:rPr>
          <w:rFonts w:asciiTheme="minorHAnsi" w:hAnsiTheme="minorHAnsi" w:cstheme="minorHAnsi"/>
          <w:b/>
          <w:i/>
          <w:szCs w:val="28"/>
        </w:rPr>
        <w:t xml:space="preserve">Section </w:t>
      </w:r>
      <w:r w:rsidR="00007012" w:rsidRPr="008D33BB">
        <w:rPr>
          <w:rFonts w:asciiTheme="minorHAnsi" w:hAnsiTheme="minorHAnsi" w:cstheme="minorHAnsi"/>
          <w:b/>
          <w:i/>
          <w:szCs w:val="28"/>
        </w:rPr>
        <w:t>4</w:t>
      </w:r>
      <w:r w:rsidRPr="008D33BB">
        <w:rPr>
          <w:rFonts w:asciiTheme="minorHAnsi" w:hAnsiTheme="minorHAnsi" w:cstheme="minorHAnsi"/>
          <w:b/>
          <w:i/>
          <w:szCs w:val="28"/>
        </w:rPr>
        <w:t>b</w:t>
      </w:r>
      <w:r w:rsidR="008C63EE">
        <w:rPr>
          <w:rFonts w:asciiTheme="minorHAnsi" w:hAnsiTheme="minorHAnsi" w:cstheme="minorHAnsi"/>
          <w:b/>
          <w:i/>
          <w:szCs w:val="28"/>
        </w:rPr>
        <w:t>:</w:t>
      </w:r>
      <w:r w:rsidRPr="008D33BB">
        <w:rPr>
          <w:rFonts w:asciiTheme="minorHAnsi" w:hAnsiTheme="minorHAnsi" w:cstheme="minorHAnsi"/>
          <w:b/>
          <w:i/>
          <w:szCs w:val="28"/>
        </w:rPr>
        <w:t xml:space="preserve"> Method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D0592" w:rsidRPr="008D33BB" w14:paraId="795CEA12" w14:textId="77777777" w:rsidTr="005154BA">
        <w:trPr>
          <w:trHeight w:val="393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EFA74BA" w14:textId="7C7C8E3C" w:rsidR="000D0592" w:rsidRPr="008D33BB" w:rsidRDefault="000D0592" w:rsidP="000D059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  <w:t>Methodology</w:t>
            </w:r>
            <w:r w:rsidR="005154B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  <w:t xml:space="preserve"> and research design</w:t>
            </w:r>
            <w:r w:rsidRPr="008D33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  <w:t>:</w:t>
            </w:r>
          </w:p>
        </w:tc>
      </w:tr>
      <w:tr w:rsidR="005154BA" w:rsidRPr="008D33BB" w14:paraId="4E60F07E" w14:textId="77777777" w:rsidTr="004E399D">
        <w:trPr>
          <w:trHeight w:val="3161"/>
        </w:trPr>
        <w:tc>
          <w:tcPr>
            <w:tcW w:w="9828" w:type="dxa"/>
            <w:tcBorders>
              <w:top w:val="nil"/>
            </w:tcBorders>
            <w:shd w:val="clear" w:color="auto" w:fill="auto"/>
          </w:tcPr>
          <w:p w14:paraId="7C8CA0F5" w14:textId="52EA9E0C" w:rsidR="005154BA" w:rsidRDefault="005154BA" w:rsidP="00F061DC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0DBE139F" w14:textId="50036565" w:rsidR="005154BA" w:rsidRDefault="005154BA" w:rsidP="00F061DC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2D55BB18" w14:textId="77777777" w:rsidR="005154BA" w:rsidRPr="008D33BB" w:rsidRDefault="005154BA" w:rsidP="00F061DC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3A07D0EA" w14:textId="77777777" w:rsidR="005154BA" w:rsidRPr="008D33BB" w:rsidRDefault="005154BA" w:rsidP="00F061DC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79DDBBE0" w14:textId="77777777" w:rsidR="005154BA" w:rsidRDefault="005154BA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4A7D7E7B" w14:textId="77777777" w:rsidR="005154BA" w:rsidRDefault="005154BA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4B6A0322" w14:textId="4B06331F" w:rsidR="005154BA" w:rsidRDefault="005154BA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47E41649" w14:textId="1437C930" w:rsidR="00F702C5" w:rsidRDefault="00F702C5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3B2DE1AC" w14:textId="6A3755E7" w:rsidR="00F702C5" w:rsidRDefault="00F702C5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67E777A0" w14:textId="77777777" w:rsidR="00F702C5" w:rsidRDefault="00F702C5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3D071002" w14:textId="77777777" w:rsidR="005154BA" w:rsidRPr="008D33BB" w:rsidRDefault="005154BA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1A51C78B" w14:textId="77777777" w:rsidR="005154BA" w:rsidRPr="008D33BB" w:rsidRDefault="005154BA" w:rsidP="008C3EDD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</w:tc>
      </w:tr>
    </w:tbl>
    <w:p w14:paraId="2028FB3E" w14:textId="33F0AF14" w:rsidR="00966D02" w:rsidRDefault="00966D02" w:rsidP="009B7585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3379528E" w14:textId="5060E594" w:rsidR="004B793C" w:rsidRDefault="004B793C" w:rsidP="009B7585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3054505C" w14:textId="2D9B9AFC" w:rsidR="004B793C" w:rsidRDefault="004B793C" w:rsidP="009B7585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45958CEA" w14:textId="154BBEE8" w:rsidR="004B793C" w:rsidRDefault="004B793C" w:rsidP="009B7585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15E79237" w14:textId="6FE109D7" w:rsidR="004B793C" w:rsidRDefault="004B793C" w:rsidP="009B7585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7437059" w14:textId="77777777" w:rsidR="004B793C" w:rsidRPr="008D33BB" w:rsidRDefault="004B793C" w:rsidP="009B7585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5F3B4C18" w14:textId="6B6AB96A" w:rsidR="00272807" w:rsidRPr="008D33BB" w:rsidRDefault="000259EA" w:rsidP="00D50901">
      <w:pPr>
        <w:spacing w:before="60" w:after="60"/>
        <w:jc w:val="both"/>
        <w:rPr>
          <w:rFonts w:asciiTheme="minorHAnsi" w:hAnsiTheme="minorHAnsi" w:cstheme="minorHAnsi"/>
          <w:b/>
          <w:i/>
          <w:szCs w:val="32"/>
        </w:rPr>
      </w:pPr>
      <w:r w:rsidRPr="008D33BB">
        <w:rPr>
          <w:rFonts w:asciiTheme="minorHAnsi" w:hAnsiTheme="minorHAnsi" w:cstheme="minorHAnsi"/>
          <w:b/>
          <w:i/>
          <w:szCs w:val="32"/>
        </w:rPr>
        <w:lastRenderedPageBreak/>
        <w:t xml:space="preserve">Section </w:t>
      </w:r>
      <w:r w:rsidR="00007012" w:rsidRPr="008D33BB">
        <w:rPr>
          <w:rFonts w:asciiTheme="minorHAnsi" w:hAnsiTheme="minorHAnsi" w:cstheme="minorHAnsi"/>
          <w:b/>
          <w:i/>
          <w:szCs w:val="32"/>
        </w:rPr>
        <w:t>4</w:t>
      </w:r>
      <w:r w:rsidR="00990F3D" w:rsidRPr="008D33BB">
        <w:rPr>
          <w:rFonts w:asciiTheme="minorHAnsi" w:hAnsiTheme="minorHAnsi" w:cstheme="minorHAnsi"/>
          <w:b/>
          <w:i/>
          <w:szCs w:val="32"/>
        </w:rPr>
        <w:t>c</w:t>
      </w:r>
      <w:r w:rsidRPr="008D33BB">
        <w:rPr>
          <w:rFonts w:asciiTheme="minorHAnsi" w:hAnsiTheme="minorHAnsi" w:cstheme="minorHAnsi"/>
          <w:b/>
          <w:i/>
          <w:szCs w:val="32"/>
        </w:rPr>
        <w:t xml:space="preserve"> Project </w:t>
      </w:r>
      <w:r w:rsidR="004F026E">
        <w:rPr>
          <w:rFonts w:asciiTheme="minorHAnsi" w:hAnsiTheme="minorHAnsi" w:cstheme="minorHAnsi"/>
          <w:b/>
          <w:i/>
          <w:szCs w:val="32"/>
        </w:rPr>
        <w:t xml:space="preserve">Output, Benefits and </w:t>
      </w:r>
      <w:r w:rsidRPr="008D33BB">
        <w:rPr>
          <w:rFonts w:asciiTheme="minorHAnsi" w:hAnsiTheme="minorHAnsi" w:cstheme="minorHAnsi"/>
          <w:b/>
          <w:i/>
          <w:szCs w:val="32"/>
        </w:rPr>
        <w:t>Ethics</w:t>
      </w:r>
    </w:p>
    <w:tbl>
      <w:tblPr>
        <w:tblW w:w="98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490"/>
      </w:tblGrid>
      <w:tr w:rsidR="00C27600" w:rsidRPr="008D33BB" w14:paraId="096E59D5" w14:textId="77777777" w:rsidTr="00C27600">
        <w:trPr>
          <w:trHeight w:val="393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630D886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  <w:t>Project Deliverables and Outputs:</w:t>
            </w:r>
          </w:p>
          <w:p w14:paraId="3AEF4D1E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r w:rsidRPr="008D33BB"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  <w:t>How will this project contribute to population management, animal health and/or conservation?</w:t>
            </w:r>
          </w:p>
        </w:tc>
      </w:tr>
      <w:tr w:rsidR="00C27600" w:rsidRPr="008D33BB" w14:paraId="331EA6E0" w14:textId="77777777" w:rsidTr="00C27600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79035D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6282EF75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5042F0D9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</w:tc>
      </w:tr>
      <w:tr w:rsidR="00C27600" w:rsidRPr="008D33BB" w14:paraId="06499675" w14:textId="77777777" w:rsidTr="00C27600">
        <w:trPr>
          <w:trHeight w:val="393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9F4A462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  <w:t xml:space="preserve">What do you aim to give back to the collections who participate once the project is finished? </w:t>
            </w:r>
          </w:p>
          <w:p w14:paraId="7953289A" w14:textId="55735734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pt-PT"/>
              </w:rPr>
            </w:pPr>
            <w:r w:rsidRPr="008D33B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 xml:space="preserve">The support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>the EAZA Biobank and/or other collaborators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 xml:space="preserve"> will be appropriately acknowledged in all publications and presentations.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 xml:space="preserve">The EAZA Biobank 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 xml:space="preserve">will be supplied with a copy of any </w:t>
            </w:r>
            <w:r w:rsidR="00F50CF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 xml:space="preserve">reports, findings or 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>published journal articles that relate to this stud</w:t>
            </w:r>
            <w:r w:rsidR="00F50CF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>y.</w:t>
            </w:r>
            <w:r w:rsidR="005154BA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6E6E6"/>
              </w:rPr>
              <w:t xml:space="preserve"> </w:t>
            </w:r>
            <w:r w:rsidR="005154BA" w:rsidRPr="004B793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shd w:val="clear" w:color="auto" w:fill="E6E6E6"/>
              </w:rPr>
              <w:t>All data generated will be shared with the appropriate parties.</w:t>
            </w:r>
          </w:p>
        </w:tc>
      </w:tr>
      <w:tr w:rsidR="00C27600" w:rsidRPr="008D33BB" w14:paraId="0E4666AB" w14:textId="77777777" w:rsidTr="00C27600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1DB961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668B92D2" w14:textId="77777777" w:rsidR="00C27600" w:rsidRPr="008D33BB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2748E72B" w14:textId="77777777" w:rsidR="00C27600" w:rsidRDefault="00C27600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138C73E2" w14:textId="6D747211" w:rsidR="00F702C5" w:rsidRPr="008D33BB" w:rsidRDefault="00F702C5" w:rsidP="00C27600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</w:tc>
      </w:tr>
      <w:tr w:rsidR="004F026E" w:rsidRPr="008D33BB" w14:paraId="16F32B4C" w14:textId="77777777" w:rsidTr="00DC7A08">
        <w:trPr>
          <w:trHeight w:val="393"/>
        </w:trPr>
        <w:tc>
          <w:tcPr>
            <w:tcW w:w="733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D968437" w14:textId="77777777" w:rsidR="004F026E" w:rsidRDefault="004F026E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e permits needed to obtain and use samples?</w:t>
            </w:r>
          </w:p>
          <w:p w14:paraId="70209FCC" w14:textId="77777777" w:rsidR="00F702C5" w:rsidRDefault="004F026E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yes,</w:t>
            </w:r>
            <w:r w:rsidR="001E0D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permits are needed? </w:t>
            </w:r>
          </w:p>
          <w:p w14:paraId="2FDE03BA" w14:textId="77777777" w:rsidR="00F702C5" w:rsidRDefault="00F702C5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5B1FF9" w14:textId="2E9F49C6" w:rsidR="004F026E" w:rsidRPr="008C63EE" w:rsidRDefault="004F026E" w:rsidP="00DC7A08">
            <w:pPr>
              <w:spacing w:before="60" w:after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f yes, have the appropriate permits been obtained?</w:t>
            </w:r>
          </w:p>
        </w:tc>
        <w:tc>
          <w:tcPr>
            <w:tcW w:w="2490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6862C" w14:textId="77777777" w:rsidR="004F026E" w:rsidRDefault="004F026E" w:rsidP="00DC7A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22B6236C" w14:textId="77777777" w:rsidR="004F026E" w:rsidRDefault="004F026E" w:rsidP="00DC7A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9AD1E" w14:textId="77777777" w:rsidR="004F026E" w:rsidRPr="008D33BB" w:rsidRDefault="004F026E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4F026E" w:rsidRPr="008D33BB" w14:paraId="06ECEADC" w14:textId="77777777" w:rsidTr="00DC7A08">
        <w:trPr>
          <w:trHeight w:val="393"/>
        </w:trPr>
        <w:tc>
          <w:tcPr>
            <w:tcW w:w="733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277CF26" w14:textId="77777777" w:rsidR="004F026E" w:rsidRDefault="004F026E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ll the results of this research be of interest for commercial purposes</w:t>
            </w:r>
            <w:r w:rsidRPr="008D33BB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4EDCFB7B" w14:textId="77777777" w:rsidR="001E0DF8" w:rsidRDefault="001E0DF8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</w:pPr>
            <w:r w:rsidRPr="00105A9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If yes, explain:</w:t>
            </w:r>
          </w:p>
          <w:p w14:paraId="3D3E90D4" w14:textId="77777777" w:rsidR="00F702C5" w:rsidRDefault="00F702C5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D0BC75" w14:textId="7341C564" w:rsidR="00F702C5" w:rsidRPr="008D33BB" w:rsidRDefault="00F702C5" w:rsidP="00DC7A0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90AC" w14:textId="77777777" w:rsidR="004F026E" w:rsidRPr="008D33BB" w:rsidRDefault="004F026E" w:rsidP="00DC7A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8D33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</w:r>
            <w:r w:rsidR="00711D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D33BB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</w:tbl>
    <w:p w14:paraId="3DDD5F20" w14:textId="77777777" w:rsidR="00F3079B" w:rsidRPr="008D33BB" w:rsidRDefault="00F3079B" w:rsidP="00ED79DF">
      <w:pPr>
        <w:spacing w:before="60" w:after="60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70C77C9C" w14:textId="6AF8D290" w:rsidR="008C3EDD" w:rsidRPr="008D33BB" w:rsidRDefault="008C3EDD" w:rsidP="008C3EDD">
      <w:pPr>
        <w:spacing w:before="60" w:after="60"/>
        <w:outlineLvl w:val="0"/>
        <w:rPr>
          <w:rFonts w:asciiTheme="minorHAnsi" w:hAnsiTheme="minorHAnsi" w:cstheme="minorHAnsi"/>
          <w:sz w:val="18"/>
          <w:szCs w:val="20"/>
          <w:u w:val="single"/>
        </w:rPr>
      </w:pPr>
      <w:r w:rsidRPr="008D33BB">
        <w:rPr>
          <w:rFonts w:asciiTheme="minorHAnsi" w:hAnsiTheme="minorHAnsi" w:cstheme="minorHAnsi"/>
          <w:b/>
          <w:sz w:val="28"/>
          <w:szCs w:val="32"/>
          <w:u w:val="single"/>
        </w:rPr>
        <w:t xml:space="preserve">Section 4 References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8C3EDD" w:rsidRPr="008D33BB" w14:paraId="3139C882" w14:textId="77777777" w:rsidTr="008C3EDD">
        <w:trPr>
          <w:trHeight w:val="393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00454E6" w14:textId="77777777" w:rsidR="008C3EDD" w:rsidRPr="008D33BB" w:rsidRDefault="008C3EDD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  <w:r w:rsidRPr="008D33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6E6E6"/>
              </w:rPr>
              <w:t>Please ensure all cited references are listed:</w:t>
            </w:r>
          </w:p>
        </w:tc>
      </w:tr>
      <w:tr w:rsidR="008C3EDD" w:rsidRPr="008D33BB" w14:paraId="738DBB99" w14:textId="77777777" w:rsidTr="008C3EDD">
        <w:tc>
          <w:tcPr>
            <w:tcW w:w="9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DEB9C" w14:textId="77777777" w:rsidR="008C3EDD" w:rsidRPr="008D33BB" w:rsidRDefault="008C3EDD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61FE6BB2" w14:textId="78581981" w:rsidR="008C3EDD" w:rsidRDefault="008C3EDD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1F90BD91" w14:textId="0EC52AC9" w:rsidR="004F026E" w:rsidRDefault="004F026E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3D0722F5" w14:textId="55D4E4D9" w:rsidR="004F026E" w:rsidRDefault="004F026E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02FD819A" w14:textId="5261A385" w:rsidR="004F026E" w:rsidRDefault="004F026E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06CB1677" w14:textId="382981FD" w:rsidR="004F026E" w:rsidRDefault="004F026E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  <w:p w14:paraId="787675AF" w14:textId="77777777" w:rsidR="008C3EDD" w:rsidRPr="008D33BB" w:rsidRDefault="008C3EDD" w:rsidP="00E33202">
            <w:pPr>
              <w:tabs>
                <w:tab w:val="left" w:pos="313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pt-PT"/>
              </w:rPr>
            </w:pPr>
          </w:p>
        </w:tc>
      </w:tr>
    </w:tbl>
    <w:p w14:paraId="29D63A17" w14:textId="2AE78955" w:rsidR="005154BA" w:rsidRDefault="005154BA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0F8C5521" w14:textId="15AA7EE6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48D301F7" w14:textId="61FF3459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16882F73" w14:textId="0190FE96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32836FA0" w14:textId="775E0A44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6DBCC06F" w14:textId="7D2F4FF1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1B1AC6DD" w14:textId="6D4BDEEE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12B437B7" w14:textId="26CA26A6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34396681" w14:textId="191E1F2F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043EE5EF" w14:textId="77777777" w:rsidR="00F702C5" w:rsidRDefault="00F702C5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</w:p>
    <w:p w14:paraId="7B029056" w14:textId="44E54008" w:rsidR="00DD1748" w:rsidRPr="008C63EE" w:rsidRDefault="005850F7" w:rsidP="001D35AD">
      <w:pPr>
        <w:spacing w:before="60" w:after="60"/>
        <w:outlineLvl w:val="0"/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</w:pPr>
      <w:r w:rsidRPr="008C63EE"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  <w:t xml:space="preserve">Section </w:t>
      </w:r>
      <w:r w:rsidR="007B4A5A" w:rsidRPr="008C63EE"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  <w:t>6</w:t>
      </w:r>
      <w:r w:rsidR="00DC5347" w:rsidRPr="008C63EE"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  <w:t xml:space="preserve"> </w:t>
      </w:r>
      <w:r w:rsidR="007E1CA4">
        <w:rPr>
          <w:rFonts w:asciiTheme="minorHAnsi" w:hAnsiTheme="minorHAnsi" w:cstheme="minorHAnsi"/>
          <w:b/>
          <w:color w:val="7F7F7F"/>
          <w:sz w:val="28"/>
          <w:szCs w:val="32"/>
          <w:u w:val="single"/>
        </w:rPr>
        <w:t>Application Review (for Working Group use only)</w:t>
      </w:r>
    </w:p>
    <w:p w14:paraId="2C6823F0" w14:textId="77777777" w:rsidR="00647C67" w:rsidRPr="008C63EE" w:rsidRDefault="00647C67" w:rsidP="009B7585">
      <w:pPr>
        <w:spacing w:before="60" w:after="60"/>
        <w:rPr>
          <w:rFonts w:asciiTheme="minorHAnsi" w:hAnsiTheme="minorHAnsi" w:cstheme="minorHAnsi"/>
          <w:i/>
          <w:color w:val="7F7F7F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"/>
        <w:gridCol w:w="6917"/>
      </w:tblGrid>
      <w:tr w:rsidR="00425222" w:rsidRPr="008C63EE" w14:paraId="12BE7C04" w14:textId="77777777" w:rsidTr="00425222">
        <w:trPr>
          <w:trHeight w:val="369"/>
        </w:trPr>
        <w:tc>
          <w:tcPr>
            <w:tcW w:w="9923" w:type="dxa"/>
            <w:gridSpan w:val="3"/>
            <w:shd w:val="clear" w:color="auto" w:fill="D9D9D9"/>
          </w:tcPr>
          <w:p w14:paraId="323768DC" w14:textId="77777777" w:rsidR="00DE1F10" w:rsidRPr="008C63EE" w:rsidRDefault="004127AA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18"/>
                <w:szCs w:val="18"/>
              </w:rPr>
            </w:pPr>
            <w:r w:rsidRPr="008C63EE"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Application Review</w:t>
            </w:r>
          </w:p>
        </w:tc>
      </w:tr>
      <w:tr w:rsidR="004B2E76" w:rsidRPr="008C63EE" w14:paraId="0C5F1DC4" w14:textId="77777777" w:rsidTr="004B2E76">
        <w:trPr>
          <w:trHeight w:val="369"/>
        </w:trPr>
        <w:tc>
          <w:tcPr>
            <w:tcW w:w="3006" w:type="dxa"/>
            <w:gridSpan w:val="2"/>
            <w:shd w:val="clear" w:color="auto" w:fill="FFFFFF" w:themeFill="background1"/>
          </w:tcPr>
          <w:p w14:paraId="68D9A36D" w14:textId="15109169" w:rsidR="004B2E76" w:rsidRPr="008C63EE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To your knowledge, is this a new project? Or has it been done already?</w:t>
            </w:r>
          </w:p>
        </w:tc>
        <w:tc>
          <w:tcPr>
            <w:tcW w:w="6917" w:type="dxa"/>
            <w:shd w:val="clear" w:color="auto" w:fill="FFFFFF" w:themeFill="background1"/>
          </w:tcPr>
          <w:p w14:paraId="3B88DBA5" w14:textId="2826856E" w:rsidR="004B2E76" w:rsidRPr="008C63EE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</w:p>
        </w:tc>
      </w:tr>
      <w:tr w:rsidR="004B2E76" w:rsidRPr="008C63EE" w14:paraId="501177C1" w14:textId="77777777" w:rsidTr="004B2E76">
        <w:trPr>
          <w:trHeight w:val="369"/>
        </w:trPr>
        <w:tc>
          <w:tcPr>
            <w:tcW w:w="3006" w:type="dxa"/>
            <w:gridSpan w:val="2"/>
            <w:shd w:val="clear" w:color="auto" w:fill="FFFFFF" w:themeFill="background1"/>
          </w:tcPr>
          <w:p w14:paraId="574B4610" w14:textId="2703D9A5" w:rsidR="004B2E76" w:rsidRPr="008C63EE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Is this research relevant for the species? The EEP?</w:t>
            </w:r>
          </w:p>
        </w:tc>
        <w:tc>
          <w:tcPr>
            <w:tcW w:w="6917" w:type="dxa"/>
            <w:shd w:val="clear" w:color="auto" w:fill="FFFFFF" w:themeFill="background1"/>
          </w:tcPr>
          <w:p w14:paraId="5BAB2759" w14:textId="79DE1151" w:rsidR="004B2E76" w:rsidRPr="008C63EE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</w:p>
        </w:tc>
      </w:tr>
      <w:tr w:rsidR="004B2E76" w:rsidRPr="008C63EE" w14:paraId="34C2857B" w14:textId="77777777" w:rsidTr="004B2E76">
        <w:trPr>
          <w:trHeight w:val="369"/>
        </w:trPr>
        <w:tc>
          <w:tcPr>
            <w:tcW w:w="3006" w:type="dxa"/>
            <w:gridSpan w:val="2"/>
            <w:shd w:val="clear" w:color="auto" w:fill="FFFFFF" w:themeFill="background1"/>
          </w:tcPr>
          <w:p w14:paraId="6052C826" w14:textId="5B531D6F" w:rsidR="004B2E76" w:rsidRPr="008C63EE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Is the proposal clearly written?</w:t>
            </w:r>
          </w:p>
        </w:tc>
        <w:tc>
          <w:tcPr>
            <w:tcW w:w="6917" w:type="dxa"/>
            <w:shd w:val="clear" w:color="auto" w:fill="FFFFFF" w:themeFill="background1"/>
          </w:tcPr>
          <w:p w14:paraId="1D6B344F" w14:textId="35357EEB" w:rsidR="004B2E76" w:rsidRPr="008C63EE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</w:p>
        </w:tc>
      </w:tr>
      <w:tr w:rsidR="004B2E76" w:rsidRPr="008C63EE" w14:paraId="010B16BD" w14:textId="77777777" w:rsidTr="004B2E76">
        <w:trPr>
          <w:trHeight w:val="369"/>
        </w:trPr>
        <w:tc>
          <w:tcPr>
            <w:tcW w:w="3006" w:type="dxa"/>
            <w:gridSpan w:val="2"/>
            <w:shd w:val="clear" w:color="auto" w:fill="FFFFFF" w:themeFill="background1"/>
          </w:tcPr>
          <w:p w14:paraId="040A4C8F" w14:textId="25926705" w:rsidR="004B2E76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Are the proposed research goals plausible? Achievable within the given timeframe?</w:t>
            </w:r>
          </w:p>
        </w:tc>
        <w:tc>
          <w:tcPr>
            <w:tcW w:w="6917" w:type="dxa"/>
            <w:shd w:val="clear" w:color="auto" w:fill="FFFFFF" w:themeFill="background1"/>
          </w:tcPr>
          <w:p w14:paraId="1A27B9AE" w14:textId="77777777" w:rsidR="004B2E76" w:rsidRPr="008C63EE" w:rsidRDefault="004B2E76" w:rsidP="00990F3D">
            <w:pPr>
              <w:spacing w:before="60" w:after="60"/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</w:pPr>
          </w:p>
        </w:tc>
      </w:tr>
      <w:tr w:rsidR="00425222" w:rsidRPr="008C63EE" w14:paraId="3D401827" w14:textId="77777777" w:rsidTr="00425222">
        <w:trPr>
          <w:trHeight w:val="579"/>
        </w:trPr>
        <w:tc>
          <w:tcPr>
            <w:tcW w:w="2977" w:type="dxa"/>
          </w:tcPr>
          <w:p w14:paraId="30A872DB" w14:textId="77777777" w:rsidR="00091909" w:rsidRPr="008C63EE" w:rsidRDefault="00091909" w:rsidP="000C1A78">
            <w:pPr>
              <w:spacing w:before="60" w:after="60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 w:rsidRPr="008C63EE"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Reviewed by member</w:t>
            </w:r>
            <w:r w:rsidR="004127AA" w:rsidRPr="008C63EE"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s</w:t>
            </w:r>
            <w:r w:rsidRPr="008C63EE"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 xml:space="preserve"> of </w:t>
            </w:r>
            <w:r w:rsidR="007C2B01" w:rsidRPr="008C63EE"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 xml:space="preserve">Biobank </w:t>
            </w:r>
            <w:r w:rsidR="004127AA" w:rsidRPr="008C63EE"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Working Group</w:t>
            </w:r>
          </w:p>
          <w:p w14:paraId="494B0763" w14:textId="77777777" w:rsidR="00091909" w:rsidRPr="008C63EE" w:rsidRDefault="00091909" w:rsidP="000C1A78">
            <w:pPr>
              <w:spacing w:before="60" w:after="60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  <w:p w14:paraId="5E6733E9" w14:textId="77777777" w:rsidR="00091909" w:rsidRPr="008C63EE" w:rsidRDefault="00091909" w:rsidP="000C1A78">
            <w:pPr>
              <w:spacing w:before="60" w:after="60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  <w:p w14:paraId="383F4E68" w14:textId="77777777" w:rsidR="00DE1F10" w:rsidRPr="008C63EE" w:rsidRDefault="00DE1F10" w:rsidP="000C1A78">
            <w:pPr>
              <w:spacing w:before="60" w:after="60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  <w:p w14:paraId="6FAFC0AC" w14:textId="77777777" w:rsidR="00DE1F10" w:rsidRPr="008C63EE" w:rsidRDefault="00DE1F10" w:rsidP="000C1A78">
            <w:pPr>
              <w:spacing w:before="60" w:after="60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14:paraId="447F7EF8" w14:textId="77777777" w:rsidR="00091909" w:rsidRPr="008C63EE" w:rsidRDefault="004127AA" w:rsidP="00091909">
            <w:pPr>
              <w:spacing w:before="60" w:after="60"/>
              <w:rPr>
                <w:rFonts w:asciiTheme="minorHAnsi" w:hAnsiTheme="minorHAnsi" w:cstheme="minorHAnsi"/>
                <w:i/>
                <w:color w:val="7F7F7F"/>
                <w:sz w:val="20"/>
                <w:szCs w:val="20"/>
              </w:rPr>
            </w:pPr>
            <w:r w:rsidRPr="008C63EE">
              <w:rPr>
                <w:rFonts w:asciiTheme="minorHAnsi" w:hAnsiTheme="minorHAnsi" w:cstheme="minorHAnsi"/>
                <w:i/>
                <w:color w:val="7F7F7F"/>
                <w:sz w:val="20"/>
                <w:szCs w:val="20"/>
              </w:rPr>
              <w:t>Approved (</w:t>
            </w:r>
            <w:r w:rsidR="00091909" w:rsidRPr="008C63EE">
              <w:rPr>
                <w:rFonts w:asciiTheme="minorHAnsi" w:hAnsiTheme="minorHAnsi" w:cstheme="minorHAnsi"/>
                <w:i/>
                <w:color w:val="7F7F7F"/>
                <w:sz w:val="20"/>
                <w:szCs w:val="20"/>
              </w:rPr>
              <w:t>Y/N):</w:t>
            </w:r>
          </w:p>
          <w:p w14:paraId="6A36CCED" w14:textId="77777777" w:rsidR="00091909" w:rsidRPr="008C63EE" w:rsidRDefault="00091909" w:rsidP="00091909">
            <w:pPr>
              <w:spacing w:before="60" w:after="60"/>
              <w:rPr>
                <w:rFonts w:asciiTheme="minorHAnsi" w:hAnsiTheme="minorHAnsi" w:cstheme="minorHAnsi"/>
                <w:i/>
                <w:color w:val="7F7F7F"/>
                <w:sz w:val="20"/>
                <w:szCs w:val="20"/>
              </w:rPr>
            </w:pPr>
          </w:p>
          <w:p w14:paraId="5360A252" w14:textId="77777777" w:rsidR="00091909" w:rsidRPr="008C63EE" w:rsidRDefault="00091909" w:rsidP="00091909">
            <w:pPr>
              <w:spacing w:before="60" w:after="60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  <w:r w:rsidRPr="008C63EE">
              <w:rPr>
                <w:rFonts w:asciiTheme="minorHAnsi" w:hAnsiTheme="minorHAnsi" w:cstheme="minorHAnsi"/>
                <w:i/>
                <w:color w:val="7F7F7F"/>
                <w:sz w:val="20"/>
                <w:szCs w:val="20"/>
              </w:rPr>
              <w:t>Enter name and signature below</w:t>
            </w:r>
            <w:r w:rsidRPr="008C63EE">
              <w:rPr>
                <w:rFonts w:asciiTheme="minorHAnsi" w:hAnsiTheme="minorHAnsi" w:cstheme="minorHAnsi"/>
                <w:color w:val="7F7F7F"/>
                <w:sz w:val="20"/>
                <w:szCs w:val="20"/>
              </w:rPr>
              <w:t>:</w:t>
            </w:r>
          </w:p>
        </w:tc>
      </w:tr>
      <w:tr w:rsidR="004B2E76" w:rsidRPr="008C63EE" w14:paraId="0AA9284E" w14:textId="77777777" w:rsidTr="00425222">
        <w:trPr>
          <w:trHeight w:val="1425"/>
        </w:trPr>
        <w:tc>
          <w:tcPr>
            <w:tcW w:w="2977" w:type="dxa"/>
          </w:tcPr>
          <w:p w14:paraId="27A7F6C4" w14:textId="51ACFE3B" w:rsidR="004B2E76" w:rsidRPr="008C63EE" w:rsidRDefault="004B2E76" w:rsidP="000C1A78">
            <w:pPr>
              <w:spacing w:before="60" w:after="60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  <w:r w:rsidRPr="008C63EE">
              <w:rPr>
                <w:rFonts w:asciiTheme="minorHAnsi" w:hAnsiTheme="minorHAnsi" w:cstheme="minorHAnsi"/>
                <w:b/>
                <w:color w:val="7F7F7F"/>
                <w:sz w:val="20"/>
                <w:szCs w:val="20"/>
              </w:rPr>
              <w:t>Reviewer Comments</w:t>
            </w:r>
          </w:p>
        </w:tc>
        <w:tc>
          <w:tcPr>
            <w:tcW w:w="6946" w:type="dxa"/>
            <w:gridSpan w:val="2"/>
          </w:tcPr>
          <w:p w14:paraId="20878940" w14:textId="77777777" w:rsidR="004B2E76" w:rsidRPr="008C63EE" w:rsidRDefault="004B2E76" w:rsidP="00091909">
            <w:pPr>
              <w:spacing w:before="60" w:after="60"/>
              <w:rPr>
                <w:rFonts w:asciiTheme="minorHAnsi" w:hAnsiTheme="minorHAnsi" w:cstheme="minorHAnsi"/>
                <w:color w:val="7F7F7F"/>
                <w:sz w:val="20"/>
                <w:szCs w:val="20"/>
              </w:rPr>
            </w:pPr>
          </w:p>
        </w:tc>
      </w:tr>
      <w:bookmarkEnd w:id="0"/>
      <w:bookmarkEnd w:id="1"/>
    </w:tbl>
    <w:p w14:paraId="1C01EC95" w14:textId="77777777" w:rsidR="00AF6EA0" w:rsidRPr="008C63EE" w:rsidRDefault="00AF6EA0" w:rsidP="00D76298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7F7F7F"/>
        </w:rPr>
      </w:pPr>
    </w:p>
    <w:p w14:paraId="2FA4140C" w14:textId="77777777" w:rsidR="00091909" w:rsidRPr="008C63EE" w:rsidRDefault="00091909" w:rsidP="00D76298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7F7F7F"/>
        </w:rPr>
      </w:pPr>
    </w:p>
    <w:sectPr w:rsidR="00091909" w:rsidRPr="008C63EE" w:rsidSect="00D50901"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4356" w14:textId="77777777" w:rsidR="00711D41" w:rsidRDefault="00711D41">
      <w:r>
        <w:separator/>
      </w:r>
    </w:p>
  </w:endnote>
  <w:endnote w:type="continuationSeparator" w:id="0">
    <w:p w14:paraId="019C1804" w14:textId="77777777" w:rsidR="00711D41" w:rsidRDefault="0071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8F03" w14:textId="77777777" w:rsidR="002E23B5" w:rsidRDefault="002E23B5" w:rsidP="00D130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845A1" w14:textId="77777777" w:rsidR="002E23B5" w:rsidRDefault="002E23B5" w:rsidP="001A22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C44D" w14:textId="2996395C" w:rsidR="002E23B5" w:rsidRDefault="002E23B5" w:rsidP="00F061DC">
    <w:pPr>
      <w:pStyle w:val="Stopka"/>
      <w:tabs>
        <w:tab w:val="left" w:pos="330"/>
        <w:tab w:val="right" w:pos="8710"/>
      </w:tabs>
      <w:ind w:right="-1"/>
      <w:jc w:val="right"/>
      <w:rPr>
        <w:rStyle w:val="Numerstrony"/>
        <w:rFonts w:ascii="Calibri" w:hAnsi="Calibri"/>
        <w:sz w:val="20"/>
        <w:szCs w:val="20"/>
      </w:rPr>
    </w:pPr>
    <w:r w:rsidRPr="005403C8">
      <w:rPr>
        <w:rStyle w:val="Numerstrony"/>
        <w:rFonts w:ascii="Calibri" w:hAnsi="Calibri"/>
        <w:sz w:val="20"/>
        <w:szCs w:val="20"/>
      </w:rPr>
      <w:tab/>
    </w:r>
    <w:r w:rsidRPr="005403C8">
      <w:rPr>
        <w:rStyle w:val="Numerstrony"/>
        <w:rFonts w:ascii="Calibri" w:hAnsi="Calibri"/>
        <w:sz w:val="20"/>
        <w:szCs w:val="20"/>
      </w:rPr>
      <w:tab/>
    </w:r>
    <w:r w:rsidRPr="005403C8">
      <w:rPr>
        <w:rStyle w:val="Numerstrony"/>
        <w:rFonts w:ascii="Calibri" w:hAnsi="Calibri"/>
        <w:sz w:val="20"/>
        <w:szCs w:val="20"/>
      </w:rPr>
      <w:tab/>
    </w:r>
    <w:r>
      <w:rPr>
        <w:rStyle w:val="Numerstrony"/>
        <w:rFonts w:ascii="Calibri" w:hAnsi="Calibri"/>
        <w:sz w:val="20"/>
        <w:szCs w:val="20"/>
      </w:rPr>
      <w:tab/>
    </w:r>
    <w:r w:rsidRPr="005403C8">
      <w:rPr>
        <w:rStyle w:val="Numerstrony"/>
        <w:rFonts w:ascii="Calibri" w:hAnsi="Calibri"/>
        <w:sz w:val="20"/>
        <w:szCs w:val="20"/>
      </w:rPr>
      <w:fldChar w:fldCharType="begin"/>
    </w:r>
    <w:r w:rsidRPr="005403C8">
      <w:rPr>
        <w:rStyle w:val="Numerstrony"/>
        <w:rFonts w:ascii="Calibri" w:hAnsi="Calibri"/>
        <w:sz w:val="20"/>
        <w:szCs w:val="20"/>
      </w:rPr>
      <w:instrText xml:space="preserve"> PAGE </w:instrText>
    </w:r>
    <w:r w:rsidRPr="005403C8">
      <w:rPr>
        <w:rStyle w:val="Numerstrony"/>
        <w:rFonts w:ascii="Calibri" w:hAnsi="Calibri"/>
        <w:sz w:val="20"/>
        <w:szCs w:val="20"/>
      </w:rPr>
      <w:fldChar w:fldCharType="separate"/>
    </w:r>
    <w:r w:rsidR="007E1590">
      <w:rPr>
        <w:rStyle w:val="Numerstrony"/>
        <w:rFonts w:ascii="Calibri" w:hAnsi="Calibri"/>
        <w:noProof/>
        <w:sz w:val="20"/>
        <w:szCs w:val="20"/>
      </w:rPr>
      <w:t>2</w:t>
    </w:r>
    <w:r w:rsidRPr="005403C8">
      <w:rPr>
        <w:rStyle w:val="Numerstrony"/>
        <w:rFonts w:ascii="Calibri" w:hAnsi="Calibri"/>
        <w:sz w:val="20"/>
        <w:szCs w:val="20"/>
      </w:rPr>
      <w:fldChar w:fldCharType="end"/>
    </w:r>
    <w:r w:rsidRPr="005403C8">
      <w:rPr>
        <w:rStyle w:val="Numerstrony"/>
        <w:rFonts w:ascii="Calibri" w:hAnsi="Calibri"/>
        <w:sz w:val="20"/>
        <w:szCs w:val="20"/>
      </w:rPr>
      <w:t>/</w:t>
    </w:r>
    <w:r w:rsidRPr="005403C8">
      <w:rPr>
        <w:rStyle w:val="Numerstrony"/>
        <w:rFonts w:ascii="Calibri" w:hAnsi="Calibri"/>
        <w:sz w:val="20"/>
        <w:szCs w:val="20"/>
      </w:rPr>
      <w:fldChar w:fldCharType="begin"/>
    </w:r>
    <w:r w:rsidRPr="005403C8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5403C8">
      <w:rPr>
        <w:rStyle w:val="Numerstrony"/>
        <w:rFonts w:ascii="Calibri" w:hAnsi="Calibri"/>
        <w:sz w:val="20"/>
        <w:szCs w:val="20"/>
      </w:rPr>
      <w:fldChar w:fldCharType="separate"/>
    </w:r>
    <w:r w:rsidR="007E1590">
      <w:rPr>
        <w:rStyle w:val="Numerstrony"/>
        <w:rFonts w:ascii="Calibri" w:hAnsi="Calibri"/>
        <w:noProof/>
        <w:sz w:val="20"/>
        <w:szCs w:val="20"/>
      </w:rPr>
      <w:t>4</w:t>
    </w:r>
    <w:r w:rsidRPr="005403C8">
      <w:rPr>
        <w:rStyle w:val="Numerstrony"/>
        <w:rFonts w:ascii="Calibri" w:hAnsi="Calibri"/>
        <w:sz w:val="20"/>
        <w:szCs w:val="20"/>
      </w:rPr>
      <w:fldChar w:fldCharType="end"/>
    </w:r>
  </w:p>
  <w:p w14:paraId="2040A48D" w14:textId="77777777" w:rsidR="002E23B5" w:rsidRPr="005403C8" w:rsidRDefault="002E23B5" w:rsidP="00BD4D5F">
    <w:pPr>
      <w:pStyle w:val="Stopka"/>
      <w:tabs>
        <w:tab w:val="left" w:pos="330"/>
        <w:tab w:val="right" w:pos="8710"/>
      </w:tabs>
      <w:ind w:right="360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8FB5" w14:textId="77777777" w:rsidR="00711D41" w:rsidRDefault="00711D41">
      <w:r>
        <w:separator/>
      </w:r>
    </w:p>
  </w:footnote>
  <w:footnote w:type="continuationSeparator" w:id="0">
    <w:p w14:paraId="5012FFD4" w14:textId="77777777" w:rsidR="00711D41" w:rsidRDefault="0071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188F" w14:textId="77161F63" w:rsidR="00D50901" w:rsidRPr="00E9386B" w:rsidRDefault="00B41066" w:rsidP="007E1CA4">
    <w:pPr>
      <w:pStyle w:val="Nagwek"/>
      <w:jc w:val="center"/>
      <w:rPr>
        <w:rFonts w:ascii="Arial" w:hAnsi="Arial" w:cs="Arial"/>
        <w:b/>
        <w:color w:val="000000" w:themeColor="text1"/>
      </w:rPr>
    </w:pPr>
    <w:r w:rsidRPr="00E9386B">
      <w:rPr>
        <w:rFonts w:ascii="Arial" w:hAnsi="Arial" w:cs="Arial"/>
        <w:b/>
        <w:color w:val="000000" w:themeColor="text1"/>
      </w:rPr>
      <w:t>EAZA</w:t>
    </w:r>
    <w:r w:rsidR="00D50901" w:rsidRPr="00E9386B">
      <w:rPr>
        <w:rFonts w:ascii="Arial" w:hAnsi="Arial" w:cs="Arial"/>
        <w:b/>
        <w:color w:val="000000" w:themeColor="text1"/>
      </w:rPr>
      <w:t xml:space="preserve"> </w:t>
    </w:r>
    <w:r w:rsidR="00E9386B" w:rsidRPr="00E9386B">
      <w:rPr>
        <w:rFonts w:ascii="Arial" w:hAnsi="Arial" w:cs="Arial"/>
        <w:b/>
        <w:color w:val="000000" w:themeColor="text1"/>
      </w:rPr>
      <w:t>Biobank</w:t>
    </w:r>
    <w:r w:rsidR="007E1CA4">
      <w:rPr>
        <w:rFonts w:ascii="Arial" w:hAnsi="Arial" w:cs="Arial"/>
        <w:b/>
        <w:color w:val="000000" w:themeColor="text1"/>
      </w:rPr>
      <w:t xml:space="preserve">: </w:t>
    </w:r>
    <w:r w:rsidR="00D50901" w:rsidRPr="00E9386B">
      <w:rPr>
        <w:rFonts w:ascii="Arial" w:hAnsi="Arial" w:cs="Arial"/>
        <w:b/>
        <w:color w:val="000000" w:themeColor="text1"/>
      </w:rPr>
      <w:t xml:space="preserve">Application for </w:t>
    </w:r>
    <w:r w:rsidR="00E9386B" w:rsidRPr="00E9386B">
      <w:rPr>
        <w:rFonts w:ascii="Arial" w:hAnsi="Arial" w:cs="Arial"/>
        <w:b/>
        <w:color w:val="000000" w:themeColor="text1"/>
      </w:rPr>
      <w:t>Sample Use</w:t>
    </w:r>
  </w:p>
  <w:p w14:paraId="17F0EC3C" w14:textId="77777777" w:rsidR="00D50901" w:rsidRPr="00D50901" w:rsidRDefault="00D50901" w:rsidP="00D50901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8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CE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05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F2C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5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283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C4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BC3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02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887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477E1"/>
    <w:multiLevelType w:val="hybridMultilevel"/>
    <w:tmpl w:val="7696BD08"/>
    <w:lvl w:ilvl="0" w:tplc="08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B55162A"/>
    <w:multiLevelType w:val="hybridMultilevel"/>
    <w:tmpl w:val="DE120DD4"/>
    <w:lvl w:ilvl="0" w:tplc="70AE299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46648"/>
    <w:multiLevelType w:val="multilevel"/>
    <w:tmpl w:val="334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5831"/>
    <w:multiLevelType w:val="hybridMultilevel"/>
    <w:tmpl w:val="33440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2466"/>
    <w:multiLevelType w:val="hybridMultilevel"/>
    <w:tmpl w:val="1F14B8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31"/>
    <w:rsid w:val="0000078F"/>
    <w:rsid w:val="000017BA"/>
    <w:rsid w:val="00001F40"/>
    <w:rsid w:val="0000288F"/>
    <w:rsid w:val="00004DA0"/>
    <w:rsid w:val="0000504D"/>
    <w:rsid w:val="0000642B"/>
    <w:rsid w:val="00007012"/>
    <w:rsid w:val="000117C4"/>
    <w:rsid w:val="00013C78"/>
    <w:rsid w:val="00015C60"/>
    <w:rsid w:val="000161EA"/>
    <w:rsid w:val="00016F20"/>
    <w:rsid w:val="0002077B"/>
    <w:rsid w:val="000259EA"/>
    <w:rsid w:val="000279B3"/>
    <w:rsid w:val="00027BCC"/>
    <w:rsid w:val="00034461"/>
    <w:rsid w:val="000356EA"/>
    <w:rsid w:val="00035E16"/>
    <w:rsid w:val="00036A3B"/>
    <w:rsid w:val="00040BAE"/>
    <w:rsid w:val="0004202E"/>
    <w:rsid w:val="00042EB2"/>
    <w:rsid w:val="0004638C"/>
    <w:rsid w:val="000469E1"/>
    <w:rsid w:val="000507FF"/>
    <w:rsid w:val="00051CBD"/>
    <w:rsid w:val="00052D02"/>
    <w:rsid w:val="00054491"/>
    <w:rsid w:val="00054610"/>
    <w:rsid w:val="00055D30"/>
    <w:rsid w:val="00057102"/>
    <w:rsid w:val="00057DE1"/>
    <w:rsid w:val="00060F12"/>
    <w:rsid w:val="00061998"/>
    <w:rsid w:val="00064454"/>
    <w:rsid w:val="00064758"/>
    <w:rsid w:val="00064B97"/>
    <w:rsid w:val="000660F5"/>
    <w:rsid w:val="000663CF"/>
    <w:rsid w:val="000713E1"/>
    <w:rsid w:val="0007329B"/>
    <w:rsid w:val="0007388B"/>
    <w:rsid w:val="00073E6D"/>
    <w:rsid w:val="000740C8"/>
    <w:rsid w:val="000749C6"/>
    <w:rsid w:val="000756C7"/>
    <w:rsid w:val="00082521"/>
    <w:rsid w:val="00083065"/>
    <w:rsid w:val="00086D81"/>
    <w:rsid w:val="0008703A"/>
    <w:rsid w:val="00090294"/>
    <w:rsid w:val="000909DC"/>
    <w:rsid w:val="00091868"/>
    <w:rsid w:val="00091909"/>
    <w:rsid w:val="0009569F"/>
    <w:rsid w:val="00096E8A"/>
    <w:rsid w:val="0009771E"/>
    <w:rsid w:val="0009786C"/>
    <w:rsid w:val="00097985"/>
    <w:rsid w:val="00097D19"/>
    <w:rsid w:val="000A5E5B"/>
    <w:rsid w:val="000B0559"/>
    <w:rsid w:val="000B06B8"/>
    <w:rsid w:val="000B1535"/>
    <w:rsid w:val="000B18B0"/>
    <w:rsid w:val="000B2311"/>
    <w:rsid w:val="000B402A"/>
    <w:rsid w:val="000B4187"/>
    <w:rsid w:val="000B42A4"/>
    <w:rsid w:val="000C0F62"/>
    <w:rsid w:val="000C1A78"/>
    <w:rsid w:val="000C214D"/>
    <w:rsid w:val="000C2DA6"/>
    <w:rsid w:val="000C43D8"/>
    <w:rsid w:val="000C5839"/>
    <w:rsid w:val="000C7D67"/>
    <w:rsid w:val="000C7F5A"/>
    <w:rsid w:val="000D0592"/>
    <w:rsid w:val="000D0794"/>
    <w:rsid w:val="000D1026"/>
    <w:rsid w:val="000D1D43"/>
    <w:rsid w:val="000D756D"/>
    <w:rsid w:val="000D7FBD"/>
    <w:rsid w:val="000E0C80"/>
    <w:rsid w:val="000E6D4A"/>
    <w:rsid w:val="000E7D76"/>
    <w:rsid w:val="000F14FB"/>
    <w:rsid w:val="000F33C3"/>
    <w:rsid w:val="00100342"/>
    <w:rsid w:val="001039E5"/>
    <w:rsid w:val="00104042"/>
    <w:rsid w:val="001121C9"/>
    <w:rsid w:val="00112566"/>
    <w:rsid w:val="00113956"/>
    <w:rsid w:val="00114798"/>
    <w:rsid w:val="001214E9"/>
    <w:rsid w:val="00122514"/>
    <w:rsid w:val="00122C32"/>
    <w:rsid w:val="00124785"/>
    <w:rsid w:val="00125255"/>
    <w:rsid w:val="001252B6"/>
    <w:rsid w:val="001264AF"/>
    <w:rsid w:val="00131A05"/>
    <w:rsid w:val="001330F5"/>
    <w:rsid w:val="00134979"/>
    <w:rsid w:val="00136EC8"/>
    <w:rsid w:val="00140928"/>
    <w:rsid w:val="00140BC3"/>
    <w:rsid w:val="00140EB6"/>
    <w:rsid w:val="001426C8"/>
    <w:rsid w:val="00142D7E"/>
    <w:rsid w:val="001441DB"/>
    <w:rsid w:val="00144A3F"/>
    <w:rsid w:val="001455F7"/>
    <w:rsid w:val="001459DE"/>
    <w:rsid w:val="00146783"/>
    <w:rsid w:val="00150D7F"/>
    <w:rsid w:val="001554BF"/>
    <w:rsid w:val="001560A9"/>
    <w:rsid w:val="00160BA5"/>
    <w:rsid w:val="00160D50"/>
    <w:rsid w:val="00162972"/>
    <w:rsid w:val="00165432"/>
    <w:rsid w:val="00165D92"/>
    <w:rsid w:val="00166EF2"/>
    <w:rsid w:val="00167883"/>
    <w:rsid w:val="00170C3B"/>
    <w:rsid w:val="00171381"/>
    <w:rsid w:val="001718AF"/>
    <w:rsid w:val="00172CD2"/>
    <w:rsid w:val="00174F6A"/>
    <w:rsid w:val="00174FA1"/>
    <w:rsid w:val="00176B92"/>
    <w:rsid w:val="00176E8E"/>
    <w:rsid w:val="001776E2"/>
    <w:rsid w:val="00180B26"/>
    <w:rsid w:val="0018449F"/>
    <w:rsid w:val="00187024"/>
    <w:rsid w:val="0019415F"/>
    <w:rsid w:val="001944B6"/>
    <w:rsid w:val="00196A56"/>
    <w:rsid w:val="00196C81"/>
    <w:rsid w:val="001A01AD"/>
    <w:rsid w:val="001A11F7"/>
    <w:rsid w:val="001A1840"/>
    <w:rsid w:val="001A1CE3"/>
    <w:rsid w:val="001A1D7D"/>
    <w:rsid w:val="001A1EC8"/>
    <w:rsid w:val="001A2161"/>
    <w:rsid w:val="001A22A8"/>
    <w:rsid w:val="001A269C"/>
    <w:rsid w:val="001A3909"/>
    <w:rsid w:val="001A47A2"/>
    <w:rsid w:val="001A5B8E"/>
    <w:rsid w:val="001A628C"/>
    <w:rsid w:val="001A7637"/>
    <w:rsid w:val="001A77DD"/>
    <w:rsid w:val="001B3598"/>
    <w:rsid w:val="001C1140"/>
    <w:rsid w:val="001C27B6"/>
    <w:rsid w:val="001C3194"/>
    <w:rsid w:val="001C35C6"/>
    <w:rsid w:val="001C6306"/>
    <w:rsid w:val="001C6C13"/>
    <w:rsid w:val="001C735E"/>
    <w:rsid w:val="001D2E8B"/>
    <w:rsid w:val="001D35AD"/>
    <w:rsid w:val="001D42C5"/>
    <w:rsid w:val="001D5B38"/>
    <w:rsid w:val="001D70FC"/>
    <w:rsid w:val="001E0A37"/>
    <w:rsid w:val="001E0DF8"/>
    <w:rsid w:val="001E0ED6"/>
    <w:rsid w:val="001E0F0F"/>
    <w:rsid w:val="001E16F0"/>
    <w:rsid w:val="001E1FE4"/>
    <w:rsid w:val="001E26B8"/>
    <w:rsid w:val="001E30DA"/>
    <w:rsid w:val="001E3300"/>
    <w:rsid w:val="001E3966"/>
    <w:rsid w:val="001E4092"/>
    <w:rsid w:val="001E79A0"/>
    <w:rsid w:val="001F047B"/>
    <w:rsid w:val="001F25B9"/>
    <w:rsid w:val="001F42E2"/>
    <w:rsid w:val="002014EC"/>
    <w:rsid w:val="00206052"/>
    <w:rsid w:val="002107F8"/>
    <w:rsid w:val="00210C16"/>
    <w:rsid w:val="00211C5C"/>
    <w:rsid w:val="002127E4"/>
    <w:rsid w:val="00212A8C"/>
    <w:rsid w:val="00213104"/>
    <w:rsid w:val="00215862"/>
    <w:rsid w:val="002175A6"/>
    <w:rsid w:val="0021793D"/>
    <w:rsid w:val="00220D2A"/>
    <w:rsid w:val="00222DFB"/>
    <w:rsid w:val="00223536"/>
    <w:rsid w:val="00224233"/>
    <w:rsid w:val="0022459C"/>
    <w:rsid w:val="0022521A"/>
    <w:rsid w:val="00227750"/>
    <w:rsid w:val="00230377"/>
    <w:rsid w:val="002317AD"/>
    <w:rsid w:val="0023197B"/>
    <w:rsid w:val="00232BDD"/>
    <w:rsid w:val="00234321"/>
    <w:rsid w:val="00235C7F"/>
    <w:rsid w:val="00237ED4"/>
    <w:rsid w:val="002402ED"/>
    <w:rsid w:val="0024474D"/>
    <w:rsid w:val="00250355"/>
    <w:rsid w:val="002529A8"/>
    <w:rsid w:val="002537BD"/>
    <w:rsid w:val="0025446C"/>
    <w:rsid w:val="002556FB"/>
    <w:rsid w:val="002628FC"/>
    <w:rsid w:val="00262E30"/>
    <w:rsid w:val="00265E1F"/>
    <w:rsid w:val="00266042"/>
    <w:rsid w:val="002662C5"/>
    <w:rsid w:val="002714C1"/>
    <w:rsid w:val="00271597"/>
    <w:rsid w:val="00272807"/>
    <w:rsid w:val="00274FF7"/>
    <w:rsid w:val="00277F68"/>
    <w:rsid w:val="00280569"/>
    <w:rsid w:val="00280BDE"/>
    <w:rsid w:val="00281833"/>
    <w:rsid w:val="00281B34"/>
    <w:rsid w:val="00282781"/>
    <w:rsid w:val="00283121"/>
    <w:rsid w:val="0028365D"/>
    <w:rsid w:val="00283883"/>
    <w:rsid w:val="00283AF9"/>
    <w:rsid w:val="002847B2"/>
    <w:rsid w:val="00284C5D"/>
    <w:rsid w:val="0029026C"/>
    <w:rsid w:val="00293588"/>
    <w:rsid w:val="0029482B"/>
    <w:rsid w:val="00294B06"/>
    <w:rsid w:val="0029644D"/>
    <w:rsid w:val="002966A3"/>
    <w:rsid w:val="0029696E"/>
    <w:rsid w:val="002A010C"/>
    <w:rsid w:val="002A0935"/>
    <w:rsid w:val="002A0A0A"/>
    <w:rsid w:val="002A4262"/>
    <w:rsid w:val="002A4544"/>
    <w:rsid w:val="002A47F3"/>
    <w:rsid w:val="002A52B7"/>
    <w:rsid w:val="002A55C4"/>
    <w:rsid w:val="002B1458"/>
    <w:rsid w:val="002B149E"/>
    <w:rsid w:val="002B3ED7"/>
    <w:rsid w:val="002B48FD"/>
    <w:rsid w:val="002B51FB"/>
    <w:rsid w:val="002B5527"/>
    <w:rsid w:val="002B59B9"/>
    <w:rsid w:val="002B5B0E"/>
    <w:rsid w:val="002B6373"/>
    <w:rsid w:val="002C1E44"/>
    <w:rsid w:val="002C20A1"/>
    <w:rsid w:val="002C445C"/>
    <w:rsid w:val="002C5654"/>
    <w:rsid w:val="002C5972"/>
    <w:rsid w:val="002C607E"/>
    <w:rsid w:val="002C738D"/>
    <w:rsid w:val="002C77ED"/>
    <w:rsid w:val="002D0DB9"/>
    <w:rsid w:val="002D1B62"/>
    <w:rsid w:val="002D2420"/>
    <w:rsid w:val="002D3180"/>
    <w:rsid w:val="002D318D"/>
    <w:rsid w:val="002D57B0"/>
    <w:rsid w:val="002D71B8"/>
    <w:rsid w:val="002D76F1"/>
    <w:rsid w:val="002E0C03"/>
    <w:rsid w:val="002E23B5"/>
    <w:rsid w:val="002E7D24"/>
    <w:rsid w:val="002F066E"/>
    <w:rsid w:val="002F06FE"/>
    <w:rsid w:val="002F11AF"/>
    <w:rsid w:val="002F17DC"/>
    <w:rsid w:val="002F1ACF"/>
    <w:rsid w:val="002F2202"/>
    <w:rsid w:val="002F518A"/>
    <w:rsid w:val="00300333"/>
    <w:rsid w:val="00303CFF"/>
    <w:rsid w:val="0030486B"/>
    <w:rsid w:val="00304E47"/>
    <w:rsid w:val="00305109"/>
    <w:rsid w:val="0030764F"/>
    <w:rsid w:val="003076F8"/>
    <w:rsid w:val="00307DEA"/>
    <w:rsid w:val="0031789A"/>
    <w:rsid w:val="00320A51"/>
    <w:rsid w:val="00322ACA"/>
    <w:rsid w:val="0032382A"/>
    <w:rsid w:val="003245D0"/>
    <w:rsid w:val="00325915"/>
    <w:rsid w:val="003305C4"/>
    <w:rsid w:val="0033080A"/>
    <w:rsid w:val="003317A5"/>
    <w:rsid w:val="003343CB"/>
    <w:rsid w:val="0033497B"/>
    <w:rsid w:val="00342C44"/>
    <w:rsid w:val="00343587"/>
    <w:rsid w:val="003436A9"/>
    <w:rsid w:val="00345BE5"/>
    <w:rsid w:val="0034685F"/>
    <w:rsid w:val="00351938"/>
    <w:rsid w:val="0035471C"/>
    <w:rsid w:val="003563CA"/>
    <w:rsid w:val="00356659"/>
    <w:rsid w:val="003605C5"/>
    <w:rsid w:val="00361737"/>
    <w:rsid w:val="00361D76"/>
    <w:rsid w:val="00370580"/>
    <w:rsid w:val="00374894"/>
    <w:rsid w:val="00377CDD"/>
    <w:rsid w:val="00380976"/>
    <w:rsid w:val="00380BE4"/>
    <w:rsid w:val="003813A3"/>
    <w:rsid w:val="00382E50"/>
    <w:rsid w:val="003863C1"/>
    <w:rsid w:val="00387FD4"/>
    <w:rsid w:val="00390A73"/>
    <w:rsid w:val="003915DF"/>
    <w:rsid w:val="003917EB"/>
    <w:rsid w:val="00394232"/>
    <w:rsid w:val="00394B89"/>
    <w:rsid w:val="00395CC1"/>
    <w:rsid w:val="003963FC"/>
    <w:rsid w:val="003A1A4B"/>
    <w:rsid w:val="003A21D2"/>
    <w:rsid w:val="003A27E8"/>
    <w:rsid w:val="003A4603"/>
    <w:rsid w:val="003A5F2E"/>
    <w:rsid w:val="003A6A4F"/>
    <w:rsid w:val="003B4BB2"/>
    <w:rsid w:val="003B51C1"/>
    <w:rsid w:val="003C1A26"/>
    <w:rsid w:val="003C365A"/>
    <w:rsid w:val="003C6A37"/>
    <w:rsid w:val="003D1039"/>
    <w:rsid w:val="003D115F"/>
    <w:rsid w:val="003D799D"/>
    <w:rsid w:val="003E4DE0"/>
    <w:rsid w:val="003E67DB"/>
    <w:rsid w:val="003E689D"/>
    <w:rsid w:val="003E7E19"/>
    <w:rsid w:val="003F1D9A"/>
    <w:rsid w:val="003F3A98"/>
    <w:rsid w:val="003F4578"/>
    <w:rsid w:val="003F699C"/>
    <w:rsid w:val="003F752B"/>
    <w:rsid w:val="004001DD"/>
    <w:rsid w:val="00400484"/>
    <w:rsid w:val="004005A3"/>
    <w:rsid w:val="0040157B"/>
    <w:rsid w:val="00403F48"/>
    <w:rsid w:val="004057F5"/>
    <w:rsid w:val="00406787"/>
    <w:rsid w:val="00407E7E"/>
    <w:rsid w:val="00410EA1"/>
    <w:rsid w:val="004111D3"/>
    <w:rsid w:val="0041254D"/>
    <w:rsid w:val="004127AA"/>
    <w:rsid w:val="00412B28"/>
    <w:rsid w:val="004144B8"/>
    <w:rsid w:val="004147D6"/>
    <w:rsid w:val="004151E1"/>
    <w:rsid w:val="0041582F"/>
    <w:rsid w:val="00415B97"/>
    <w:rsid w:val="00417AA5"/>
    <w:rsid w:val="00422503"/>
    <w:rsid w:val="0042256F"/>
    <w:rsid w:val="00424355"/>
    <w:rsid w:val="00425222"/>
    <w:rsid w:val="00425F44"/>
    <w:rsid w:val="00426D30"/>
    <w:rsid w:val="004307F1"/>
    <w:rsid w:val="00430F72"/>
    <w:rsid w:val="00431AFB"/>
    <w:rsid w:val="00433EF4"/>
    <w:rsid w:val="00434D23"/>
    <w:rsid w:val="0044514F"/>
    <w:rsid w:val="004465DD"/>
    <w:rsid w:val="00450B0E"/>
    <w:rsid w:val="00450B6A"/>
    <w:rsid w:val="0045222A"/>
    <w:rsid w:val="004524A7"/>
    <w:rsid w:val="00456BD7"/>
    <w:rsid w:val="00460A8C"/>
    <w:rsid w:val="0046193F"/>
    <w:rsid w:val="00461AF5"/>
    <w:rsid w:val="00461E50"/>
    <w:rsid w:val="00462011"/>
    <w:rsid w:val="00462202"/>
    <w:rsid w:val="004627F8"/>
    <w:rsid w:val="004628AB"/>
    <w:rsid w:val="0046405E"/>
    <w:rsid w:val="00464204"/>
    <w:rsid w:val="00464A40"/>
    <w:rsid w:val="00472EE3"/>
    <w:rsid w:val="00473A97"/>
    <w:rsid w:val="00474192"/>
    <w:rsid w:val="00475F38"/>
    <w:rsid w:val="00480AEC"/>
    <w:rsid w:val="00480CFA"/>
    <w:rsid w:val="004828CE"/>
    <w:rsid w:val="004856F5"/>
    <w:rsid w:val="00486AB7"/>
    <w:rsid w:val="00492C88"/>
    <w:rsid w:val="0049332B"/>
    <w:rsid w:val="004954BC"/>
    <w:rsid w:val="00496D18"/>
    <w:rsid w:val="0049720E"/>
    <w:rsid w:val="004A13FC"/>
    <w:rsid w:val="004A1D6F"/>
    <w:rsid w:val="004A2CCA"/>
    <w:rsid w:val="004A2D57"/>
    <w:rsid w:val="004A323C"/>
    <w:rsid w:val="004A3300"/>
    <w:rsid w:val="004A3C04"/>
    <w:rsid w:val="004A5E63"/>
    <w:rsid w:val="004A7853"/>
    <w:rsid w:val="004B0950"/>
    <w:rsid w:val="004B20F3"/>
    <w:rsid w:val="004B2A35"/>
    <w:rsid w:val="004B2E76"/>
    <w:rsid w:val="004B55AA"/>
    <w:rsid w:val="004B793C"/>
    <w:rsid w:val="004C0AD1"/>
    <w:rsid w:val="004C1BE5"/>
    <w:rsid w:val="004C4CF8"/>
    <w:rsid w:val="004C5CFE"/>
    <w:rsid w:val="004C7F4E"/>
    <w:rsid w:val="004D0674"/>
    <w:rsid w:val="004D0708"/>
    <w:rsid w:val="004D1F23"/>
    <w:rsid w:val="004D3F5A"/>
    <w:rsid w:val="004D5286"/>
    <w:rsid w:val="004D52AF"/>
    <w:rsid w:val="004D698B"/>
    <w:rsid w:val="004E0B96"/>
    <w:rsid w:val="004E1ABF"/>
    <w:rsid w:val="004E2499"/>
    <w:rsid w:val="004E2B2F"/>
    <w:rsid w:val="004E2FC7"/>
    <w:rsid w:val="004E3FA8"/>
    <w:rsid w:val="004E5C21"/>
    <w:rsid w:val="004E61A6"/>
    <w:rsid w:val="004E62BA"/>
    <w:rsid w:val="004E75B5"/>
    <w:rsid w:val="004F026E"/>
    <w:rsid w:val="004F0833"/>
    <w:rsid w:val="004F57C1"/>
    <w:rsid w:val="004F6BCF"/>
    <w:rsid w:val="004F7255"/>
    <w:rsid w:val="00500F26"/>
    <w:rsid w:val="0050250E"/>
    <w:rsid w:val="005030D0"/>
    <w:rsid w:val="00503826"/>
    <w:rsid w:val="005043C5"/>
    <w:rsid w:val="005057A7"/>
    <w:rsid w:val="005059F9"/>
    <w:rsid w:val="00506D90"/>
    <w:rsid w:val="005072DD"/>
    <w:rsid w:val="0051068A"/>
    <w:rsid w:val="00511594"/>
    <w:rsid w:val="0051209A"/>
    <w:rsid w:val="005124DC"/>
    <w:rsid w:val="005126B8"/>
    <w:rsid w:val="005132DA"/>
    <w:rsid w:val="005154A7"/>
    <w:rsid w:val="005154BA"/>
    <w:rsid w:val="00516101"/>
    <w:rsid w:val="0051653B"/>
    <w:rsid w:val="00516F2E"/>
    <w:rsid w:val="005172DE"/>
    <w:rsid w:val="00520F8C"/>
    <w:rsid w:val="005225D2"/>
    <w:rsid w:val="00523721"/>
    <w:rsid w:val="00523E47"/>
    <w:rsid w:val="005249A4"/>
    <w:rsid w:val="00527893"/>
    <w:rsid w:val="00530639"/>
    <w:rsid w:val="005316E3"/>
    <w:rsid w:val="0053444D"/>
    <w:rsid w:val="00534C62"/>
    <w:rsid w:val="00535828"/>
    <w:rsid w:val="00536ABB"/>
    <w:rsid w:val="005370C6"/>
    <w:rsid w:val="00537788"/>
    <w:rsid w:val="005403C8"/>
    <w:rsid w:val="00542239"/>
    <w:rsid w:val="0054394B"/>
    <w:rsid w:val="00544D44"/>
    <w:rsid w:val="00545636"/>
    <w:rsid w:val="00545CAE"/>
    <w:rsid w:val="00545E9F"/>
    <w:rsid w:val="00546C3E"/>
    <w:rsid w:val="005500FF"/>
    <w:rsid w:val="00550C06"/>
    <w:rsid w:val="00551ACC"/>
    <w:rsid w:val="005546A4"/>
    <w:rsid w:val="005551E1"/>
    <w:rsid w:val="0055661E"/>
    <w:rsid w:val="00557E14"/>
    <w:rsid w:val="005601A5"/>
    <w:rsid w:val="00562662"/>
    <w:rsid w:val="00562DD6"/>
    <w:rsid w:val="00565E8E"/>
    <w:rsid w:val="00567A71"/>
    <w:rsid w:val="00570FFB"/>
    <w:rsid w:val="00571F32"/>
    <w:rsid w:val="00572CB8"/>
    <w:rsid w:val="005731FE"/>
    <w:rsid w:val="00573849"/>
    <w:rsid w:val="005753FB"/>
    <w:rsid w:val="00576EA5"/>
    <w:rsid w:val="00577300"/>
    <w:rsid w:val="00581E4C"/>
    <w:rsid w:val="00583223"/>
    <w:rsid w:val="00584202"/>
    <w:rsid w:val="005850F7"/>
    <w:rsid w:val="00585ABB"/>
    <w:rsid w:val="00586B39"/>
    <w:rsid w:val="00586F96"/>
    <w:rsid w:val="00587431"/>
    <w:rsid w:val="005A0570"/>
    <w:rsid w:val="005A12E6"/>
    <w:rsid w:val="005A5372"/>
    <w:rsid w:val="005A6849"/>
    <w:rsid w:val="005B067D"/>
    <w:rsid w:val="005B234D"/>
    <w:rsid w:val="005B5B69"/>
    <w:rsid w:val="005B6235"/>
    <w:rsid w:val="005B6380"/>
    <w:rsid w:val="005B718B"/>
    <w:rsid w:val="005C125B"/>
    <w:rsid w:val="005C2026"/>
    <w:rsid w:val="005C2273"/>
    <w:rsid w:val="005C2719"/>
    <w:rsid w:val="005C2A7D"/>
    <w:rsid w:val="005C5F41"/>
    <w:rsid w:val="005D0716"/>
    <w:rsid w:val="005D59DB"/>
    <w:rsid w:val="005D5E42"/>
    <w:rsid w:val="005D6873"/>
    <w:rsid w:val="005D70D5"/>
    <w:rsid w:val="005D73D6"/>
    <w:rsid w:val="005D75C3"/>
    <w:rsid w:val="005D78BB"/>
    <w:rsid w:val="005E0BB7"/>
    <w:rsid w:val="005E2077"/>
    <w:rsid w:val="005E4701"/>
    <w:rsid w:val="005F1A01"/>
    <w:rsid w:val="005F2A11"/>
    <w:rsid w:val="005F47D7"/>
    <w:rsid w:val="00600235"/>
    <w:rsid w:val="00600945"/>
    <w:rsid w:val="00601F66"/>
    <w:rsid w:val="00602312"/>
    <w:rsid w:val="006028F2"/>
    <w:rsid w:val="0060324E"/>
    <w:rsid w:val="006112C5"/>
    <w:rsid w:val="00612689"/>
    <w:rsid w:val="0061388E"/>
    <w:rsid w:val="006201DE"/>
    <w:rsid w:val="00622015"/>
    <w:rsid w:val="006226D5"/>
    <w:rsid w:val="00623CC7"/>
    <w:rsid w:val="0062521D"/>
    <w:rsid w:val="0062543F"/>
    <w:rsid w:val="00626533"/>
    <w:rsid w:val="0062668A"/>
    <w:rsid w:val="006266F8"/>
    <w:rsid w:val="0062694B"/>
    <w:rsid w:val="006301C5"/>
    <w:rsid w:val="0063353D"/>
    <w:rsid w:val="006343DC"/>
    <w:rsid w:val="00634D62"/>
    <w:rsid w:val="00635DDF"/>
    <w:rsid w:val="00636301"/>
    <w:rsid w:val="00636BC1"/>
    <w:rsid w:val="00640A12"/>
    <w:rsid w:val="00640C1C"/>
    <w:rsid w:val="00641993"/>
    <w:rsid w:val="00646802"/>
    <w:rsid w:val="00646CA9"/>
    <w:rsid w:val="00647C67"/>
    <w:rsid w:val="006513F4"/>
    <w:rsid w:val="00651BE0"/>
    <w:rsid w:val="0065240A"/>
    <w:rsid w:val="006534B5"/>
    <w:rsid w:val="00654168"/>
    <w:rsid w:val="00654202"/>
    <w:rsid w:val="00656026"/>
    <w:rsid w:val="006611DF"/>
    <w:rsid w:val="006616F2"/>
    <w:rsid w:val="0066289D"/>
    <w:rsid w:val="006633BE"/>
    <w:rsid w:val="0066390C"/>
    <w:rsid w:val="0066453E"/>
    <w:rsid w:val="00665A3B"/>
    <w:rsid w:val="00667BEF"/>
    <w:rsid w:val="00670511"/>
    <w:rsid w:val="00671B38"/>
    <w:rsid w:val="00672F41"/>
    <w:rsid w:val="006739F2"/>
    <w:rsid w:val="00674670"/>
    <w:rsid w:val="00676BB8"/>
    <w:rsid w:val="00677C08"/>
    <w:rsid w:val="006803AC"/>
    <w:rsid w:val="00680CBE"/>
    <w:rsid w:val="00685525"/>
    <w:rsid w:val="00685EDC"/>
    <w:rsid w:val="006861D0"/>
    <w:rsid w:val="006878DD"/>
    <w:rsid w:val="006879B6"/>
    <w:rsid w:val="00690552"/>
    <w:rsid w:val="006908C3"/>
    <w:rsid w:val="006942D9"/>
    <w:rsid w:val="006A0667"/>
    <w:rsid w:val="006A13FA"/>
    <w:rsid w:val="006A1FDB"/>
    <w:rsid w:val="006A3161"/>
    <w:rsid w:val="006A3B9C"/>
    <w:rsid w:val="006A5750"/>
    <w:rsid w:val="006A6785"/>
    <w:rsid w:val="006A7677"/>
    <w:rsid w:val="006A7F47"/>
    <w:rsid w:val="006B11AC"/>
    <w:rsid w:val="006B172B"/>
    <w:rsid w:val="006B21A5"/>
    <w:rsid w:val="006B2A7E"/>
    <w:rsid w:val="006B3A8A"/>
    <w:rsid w:val="006B3F62"/>
    <w:rsid w:val="006B44EE"/>
    <w:rsid w:val="006B4B2F"/>
    <w:rsid w:val="006B646C"/>
    <w:rsid w:val="006B7886"/>
    <w:rsid w:val="006C0082"/>
    <w:rsid w:val="006C05E4"/>
    <w:rsid w:val="006C1073"/>
    <w:rsid w:val="006C111E"/>
    <w:rsid w:val="006C204F"/>
    <w:rsid w:val="006C24AF"/>
    <w:rsid w:val="006C2CEA"/>
    <w:rsid w:val="006C4CFD"/>
    <w:rsid w:val="006D003E"/>
    <w:rsid w:val="006D04CD"/>
    <w:rsid w:val="006D2AC9"/>
    <w:rsid w:val="006D2E70"/>
    <w:rsid w:val="006D43EF"/>
    <w:rsid w:val="006D5F1C"/>
    <w:rsid w:val="006D6220"/>
    <w:rsid w:val="006E0EB2"/>
    <w:rsid w:val="006E114E"/>
    <w:rsid w:val="006E1301"/>
    <w:rsid w:val="006E15D2"/>
    <w:rsid w:val="006E2945"/>
    <w:rsid w:val="006E2ADB"/>
    <w:rsid w:val="006E4BF3"/>
    <w:rsid w:val="006E4CEC"/>
    <w:rsid w:val="006E4E0E"/>
    <w:rsid w:val="006E5162"/>
    <w:rsid w:val="006E7082"/>
    <w:rsid w:val="006E76D8"/>
    <w:rsid w:val="006F0DBE"/>
    <w:rsid w:val="006F0EAD"/>
    <w:rsid w:val="006F3382"/>
    <w:rsid w:val="006F4396"/>
    <w:rsid w:val="006F77A5"/>
    <w:rsid w:val="00701DB1"/>
    <w:rsid w:val="00702F66"/>
    <w:rsid w:val="00703643"/>
    <w:rsid w:val="0071071E"/>
    <w:rsid w:val="00710AF4"/>
    <w:rsid w:val="0071119B"/>
    <w:rsid w:val="007114DD"/>
    <w:rsid w:val="00711AE8"/>
    <w:rsid w:val="00711D31"/>
    <w:rsid w:val="00711D41"/>
    <w:rsid w:val="00712105"/>
    <w:rsid w:val="0071344B"/>
    <w:rsid w:val="007176C1"/>
    <w:rsid w:val="007177E0"/>
    <w:rsid w:val="00725D03"/>
    <w:rsid w:val="007266CE"/>
    <w:rsid w:val="007278E0"/>
    <w:rsid w:val="007305A2"/>
    <w:rsid w:val="007317DC"/>
    <w:rsid w:val="007359B7"/>
    <w:rsid w:val="00735F72"/>
    <w:rsid w:val="00736416"/>
    <w:rsid w:val="007369C7"/>
    <w:rsid w:val="00736B67"/>
    <w:rsid w:val="00736C09"/>
    <w:rsid w:val="00741699"/>
    <w:rsid w:val="0074264C"/>
    <w:rsid w:val="00742C33"/>
    <w:rsid w:val="00747833"/>
    <w:rsid w:val="00753CC8"/>
    <w:rsid w:val="0075669F"/>
    <w:rsid w:val="007573D7"/>
    <w:rsid w:val="00757990"/>
    <w:rsid w:val="00760190"/>
    <w:rsid w:val="00764D6D"/>
    <w:rsid w:val="00764DBE"/>
    <w:rsid w:val="0076548D"/>
    <w:rsid w:val="0076567F"/>
    <w:rsid w:val="007656C2"/>
    <w:rsid w:val="007662EA"/>
    <w:rsid w:val="00770550"/>
    <w:rsid w:val="00770BB7"/>
    <w:rsid w:val="00771435"/>
    <w:rsid w:val="00774402"/>
    <w:rsid w:val="007745FD"/>
    <w:rsid w:val="00774608"/>
    <w:rsid w:val="0077513C"/>
    <w:rsid w:val="0078121D"/>
    <w:rsid w:val="00781315"/>
    <w:rsid w:val="00782729"/>
    <w:rsid w:val="00783290"/>
    <w:rsid w:val="00783A33"/>
    <w:rsid w:val="00784700"/>
    <w:rsid w:val="00787378"/>
    <w:rsid w:val="00790143"/>
    <w:rsid w:val="00790678"/>
    <w:rsid w:val="00792C83"/>
    <w:rsid w:val="0079307E"/>
    <w:rsid w:val="0079452D"/>
    <w:rsid w:val="0079580C"/>
    <w:rsid w:val="007967A0"/>
    <w:rsid w:val="007A127D"/>
    <w:rsid w:val="007A239B"/>
    <w:rsid w:val="007A347C"/>
    <w:rsid w:val="007A51C1"/>
    <w:rsid w:val="007A6EEB"/>
    <w:rsid w:val="007B2736"/>
    <w:rsid w:val="007B4647"/>
    <w:rsid w:val="007B4A5A"/>
    <w:rsid w:val="007B6BA9"/>
    <w:rsid w:val="007B6F7D"/>
    <w:rsid w:val="007B73D3"/>
    <w:rsid w:val="007C254C"/>
    <w:rsid w:val="007C2B01"/>
    <w:rsid w:val="007C2D51"/>
    <w:rsid w:val="007C3350"/>
    <w:rsid w:val="007C4FFB"/>
    <w:rsid w:val="007C628B"/>
    <w:rsid w:val="007C698D"/>
    <w:rsid w:val="007D0A13"/>
    <w:rsid w:val="007D0E8E"/>
    <w:rsid w:val="007D21EF"/>
    <w:rsid w:val="007D7122"/>
    <w:rsid w:val="007E0D2E"/>
    <w:rsid w:val="007E1590"/>
    <w:rsid w:val="007E1A30"/>
    <w:rsid w:val="007E1CA4"/>
    <w:rsid w:val="007E32DB"/>
    <w:rsid w:val="007E362A"/>
    <w:rsid w:val="007E4372"/>
    <w:rsid w:val="007E4CEE"/>
    <w:rsid w:val="007E62E7"/>
    <w:rsid w:val="007E67B3"/>
    <w:rsid w:val="007F1633"/>
    <w:rsid w:val="007F2A4B"/>
    <w:rsid w:val="007F31FD"/>
    <w:rsid w:val="007F32FA"/>
    <w:rsid w:val="007F3A75"/>
    <w:rsid w:val="007F5814"/>
    <w:rsid w:val="007F5F4A"/>
    <w:rsid w:val="008001F5"/>
    <w:rsid w:val="00800248"/>
    <w:rsid w:val="0080142B"/>
    <w:rsid w:val="008019B2"/>
    <w:rsid w:val="00803B6C"/>
    <w:rsid w:val="0080507B"/>
    <w:rsid w:val="00806B28"/>
    <w:rsid w:val="00810931"/>
    <w:rsid w:val="0081175F"/>
    <w:rsid w:val="008118D5"/>
    <w:rsid w:val="00812695"/>
    <w:rsid w:val="0081425E"/>
    <w:rsid w:val="008155EE"/>
    <w:rsid w:val="008156B9"/>
    <w:rsid w:val="00817CC4"/>
    <w:rsid w:val="00820336"/>
    <w:rsid w:val="00821024"/>
    <w:rsid w:val="008239C6"/>
    <w:rsid w:val="008244DD"/>
    <w:rsid w:val="0082603A"/>
    <w:rsid w:val="00830A6B"/>
    <w:rsid w:val="00830F16"/>
    <w:rsid w:val="00830FFD"/>
    <w:rsid w:val="0083505C"/>
    <w:rsid w:val="0083592F"/>
    <w:rsid w:val="00835986"/>
    <w:rsid w:val="00836AEE"/>
    <w:rsid w:val="008375B4"/>
    <w:rsid w:val="00841052"/>
    <w:rsid w:val="00841931"/>
    <w:rsid w:val="0084392F"/>
    <w:rsid w:val="008441A5"/>
    <w:rsid w:val="0084495F"/>
    <w:rsid w:val="00846238"/>
    <w:rsid w:val="00847447"/>
    <w:rsid w:val="00850F40"/>
    <w:rsid w:val="00852A1F"/>
    <w:rsid w:val="00856806"/>
    <w:rsid w:val="00857511"/>
    <w:rsid w:val="00857740"/>
    <w:rsid w:val="00857DBF"/>
    <w:rsid w:val="00860841"/>
    <w:rsid w:val="00860E48"/>
    <w:rsid w:val="00863257"/>
    <w:rsid w:val="00870712"/>
    <w:rsid w:val="0087118F"/>
    <w:rsid w:val="008720F6"/>
    <w:rsid w:val="00872535"/>
    <w:rsid w:val="008739C9"/>
    <w:rsid w:val="00874085"/>
    <w:rsid w:val="00874809"/>
    <w:rsid w:val="008752BB"/>
    <w:rsid w:val="008756CE"/>
    <w:rsid w:val="008757D9"/>
    <w:rsid w:val="00876CC2"/>
    <w:rsid w:val="00880E0D"/>
    <w:rsid w:val="00881FE5"/>
    <w:rsid w:val="00882C70"/>
    <w:rsid w:val="008830C1"/>
    <w:rsid w:val="00884DE5"/>
    <w:rsid w:val="0089067F"/>
    <w:rsid w:val="00892BC6"/>
    <w:rsid w:val="00892CEA"/>
    <w:rsid w:val="008938D5"/>
    <w:rsid w:val="008A1851"/>
    <w:rsid w:val="008A33EE"/>
    <w:rsid w:val="008B187B"/>
    <w:rsid w:val="008B2AC2"/>
    <w:rsid w:val="008B7D13"/>
    <w:rsid w:val="008C132F"/>
    <w:rsid w:val="008C1616"/>
    <w:rsid w:val="008C1D8F"/>
    <w:rsid w:val="008C1EC4"/>
    <w:rsid w:val="008C32A4"/>
    <w:rsid w:val="008C3EDD"/>
    <w:rsid w:val="008C3FA8"/>
    <w:rsid w:val="008C444D"/>
    <w:rsid w:val="008C63EE"/>
    <w:rsid w:val="008C6879"/>
    <w:rsid w:val="008D12B6"/>
    <w:rsid w:val="008D1FDF"/>
    <w:rsid w:val="008D21F4"/>
    <w:rsid w:val="008D2660"/>
    <w:rsid w:val="008D33BB"/>
    <w:rsid w:val="008D3DA9"/>
    <w:rsid w:val="008D3FB6"/>
    <w:rsid w:val="008D40C8"/>
    <w:rsid w:val="008D4ACC"/>
    <w:rsid w:val="008D4BC9"/>
    <w:rsid w:val="008D6E74"/>
    <w:rsid w:val="008E1A4F"/>
    <w:rsid w:val="008E2E4C"/>
    <w:rsid w:val="008E39EE"/>
    <w:rsid w:val="008E4A37"/>
    <w:rsid w:val="008E6106"/>
    <w:rsid w:val="008E72B4"/>
    <w:rsid w:val="008E7DBF"/>
    <w:rsid w:val="008F1B59"/>
    <w:rsid w:val="008F1BFA"/>
    <w:rsid w:val="008F2260"/>
    <w:rsid w:val="008F29F1"/>
    <w:rsid w:val="008F374B"/>
    <w:rsid w:val="008F3A12"/>
    <w:rsid w:val="008F3DDC"/>
    <w:rsid w:val="008F4CCE"/>
    <w:rsid w:val="008F4E3C"/>
    <w:rsid w:val="008F7D88"/>
    <w:rsid w:val="00901529"/>
    <w:rsid w:val="009041DA"/>
    <w:rsid w:val="00904871"/>
    <w:rsid w:val="00904B36"/>
    <w:rsid w:val="009062FC"/>
    <w:rsid w:val="00907161"/>
    <w:rsid w:val="00910290"/>
    <w:rsid w:val="00910692"/>
    <w:rsid w:val="009110C2"/>
    <w:rsid w:val="00912B05"/>
    <w:rsid w:val="00912E3A"/>
    <w:rsid w:val="0091548B"/>
    <w:rsid w:val="00915545"/>
    <w:rsid w:val="00915D54"/>
    <w:rsid w:val="00916310"/>
    <w:rsid w:val="00916FCF"/>
    <w:rsid w:val="00920BE0"/>
    <w:rsid w:val="00922721"/>
    <w:rsid w:val="0092344E"/>
    <w:rsid w:val="0092414F"/>
    <w:rsid w:val="00924171"/>
    <w:rsid w:val="0092657C"/>
    <w:rsid w:val="00926717"/>
    <w:rsid w:val="00930465"/>
    <w:rsid w:val="00931F7F"/>
    <w:rsid w:val="009326E3"/>
    <w:rsid w:val="00934457"/>
    <w:rsid w:val="0093742B"/>
    <w:rsid w:val="00937885"/>
    <w:rsid w:val="0094294A"/>
    <w:rsid w:val="00942E6B"/>
    <w:rsid w:val="00943458"/>
    <w:rsid w:val="00944D77"/>
    <w:rsid w:val="00944ECF"/>
    <w:rsid w:val="00946879"/>
    <w:rsid w:val="009479D8"/>
    <w:rsid w:val="00947E14"/>
    <w:rsid w:val="0095553C"/>
    <w:rsid w:val="00957096"/>
    <w:rsid w:val="00957CBD"/>
    <w:rsid w:val="00960AEC"/>
    <w:rsid w:val="00961B71"/>
    <w:rsid w:val="00964447"/>
    <w:rsid w:val="009644BF"/>
    <w:rsid w:val="009661A2"/>
    <w:rsid w:val="00966D02"/>
    <w:rsid w:val="009737F5"/>
    <w:rsid w:val="00973C45"/>
    <w:rsid w:val="0097573C"/>
    <w:rsid w:val="00977138"/>
    <w:rsid w:val="009773AC"/>
    <w:rsid w:val="0097756B"/>
    <w:rsid w:val="00980016"/>
    <w:rsid w:val="009817C9"/>
    <w:rsid w:val="009835AF"/>
    <w:rsid w:val="009837D1"/>
    <w:rsid w:val="00984834"/>
    <w:rsid w:val="00990F3D"/>
    <w:rsid w:val="009919C9"/>
    <w:rsid w:val="00991E6C"/>
    <w:rsid w:val="009920BB"/>
    <w:rsid w:val="009924A6"/>
    <w:rsid w:val="0099278C"/>
    <w:rsid w:val="0099316E"/>
    <w:rsid w:val="009935C0"/>
    <w:rsid w:val="009940AE"/>
    <w:rsid w:val="0099535E"/>
    <w:rsid w:val="0099559A"/>
    <w:rsid w:val="009A1C18"/>
    <w:rsid w:val="009A1E05"/>
    <w:rsid w:val="009A4241"/>
    <w:rsid w:val="009A5BD4"/>
    <w:rsid w:val="009A6ACF"/>
    <w:rsid w:val="009A782B"/>
    <w:rsid w:val="009B0F96"/>
    <w:rsid w:val="009B17E9"/>
    <w:rsid w:val="009B1E6E"/>
    <w:rsid w:val="009B68A5"/>
    <w:rsid w:val="009B7585"/>
    <w:rsid w:val="009C29FE"/>
    <w:rsid w:val="009C35A5"/>
    <w:rsid w:val="009C37E3"/>
    <w:rsid w:val="009C401C"/>
    <w:rsid w:val="009C41CB"/>
    <w:rsid w:val="009C51D3"/>
    <w:rsid w:val="009C66D1"/>
    <w:rsid w:val="009D0333"/>
    <w:rsid w:val="009D1A61"/>
    <w:rsid w:val="009D1ECA"/>
    <w:rsid w:val="009D2803"/>
    <w:rsid w:val="009D6FE6"/>
    <w:rsid w:val="009E1FD0"/>
    <w:rsid w:val="009E2177"/>
    <w:rsid w:val="009E79C9"/>
    <w:rsid w:val="009F033A"/>
    <w:rsid w:val="009F38B6"/>
    <w:rsid w:val="009F38BC"/>
    <w:rsid w:val="009F5A9E"/>
    <w:rsid w:val="009F6511"/>
    <w:rsid w:val="00A002E5"/>
    <w:rsid w:val="00A04BC2"/>
    <w:rsid w:val="00A04DF2"/>
    <w:rsid w:val="00A0591F"/>
    <w:rsid w:val="00A05DAF"/>
    <w:rsid w:val="00A1046B"/>
    <w:rsid w:val="00A11C38"/>
    <w:rsid w:val="00A13B20"/>
    <w:rsid w:val="00A14B47"/>
    <w:rsid w:val="00A16C7C"/>
    <w:rsid w:val="00A16DB1"/>
    <w:rsid w:val="00A17207"/>
    <w:rsid w:val="00A2195E"/>
    <w:rsid w:val="00A21FCB"/>
    <w:rsid w:val="00A21FFB"/>
    <w:rsid w:val="00A221D8"/>
    <w:rsid w:val="00A22530"/>
    <w:rsid w:val="00A24528"/>
    <w:rsid w:val="00A24FC9"/>
    <w:rsid w:val="00A26CCD"/>
    <w:rsid w:val="00A26EF6"/>
    <w:rsid w:val="00A27058"/>
    <w:rsid w:val="00A27DA1"/>
    <w:rsid w:val="00A32AF6"/>
    <w:rsid w:val="00A36956"/>
    <w:rsid w:val="00A401F8"/>
    <w:rsid w:val="00A4551A"/>
    <w:rsid w:val="00A469EE"/>
    <w:rsid w:val="00A528BB"/>
    <w:rsid w:val="00A5491D"/>
    <w:rsid w:val="00A54EFC"/>
    <w:rsid w:val="00A55769"/>
    <w:rsid w:val="00A6247F"/>
    <w:rsid w:val="00A62CFE"/>
    <w:rsid w:val="00A648F5"/>
    <w:rsid w:val="00A65BC1"/>
    <w:rsid w:val="00A66D38"/>
    <w:rsid w:val="00A6770B"/>
    <w:rsid w:val="00A70760"/>
    <w:rsid w:val="00A70789"/>
    <w:rsid w:val="00A744C8"/>
    <w:rsid w:val="00A7467A"/>
    <w:rsid w:val="00A75DD3"/>
    <w:rsid w:val="00A80592"/>
    <w:rsid w:val="00A80BE7"/>
    <w:rsid w:val="00A839C6"/>
    <w:rsid w:val="00A83B48"/>
    <w:rsid w:val="00A84F13"/>
    <w:rsid w:val="00A85AA2"/>
    <w:rsid w:val="00A862A3"/>
    <w:rsid w:val="00A86AA7"/>
    <w:rsid w:val="00A916C2"/>
    <w:rsid w:val="00A9199D"/>
    <w:rsid w:val="00A91AA7"/>
    <w:rsid w:val="00A94759"/>
    <w:rsid w:val="00A95B10"/>
    <w:rsid w:val="00A965B2"/>
    <w:rsid w:val="00A96B8D"/>
    <w:rsid w:val="00AA3728"/>
    <w:rsid w:val="00AA4402"/>
    <w:rsid w:val="00AA672E"/>
    <w:rsid w:val="00AA6C15"/>
    <w:rsid w:val="00AA6E0C"/>
    <w:rsid w:val="00AA7F08"/>
    <w:rsid w:val="00AB20E9"/>
    <w:rsid w:val="00AB2E45"/>
    <w:rsid w:val="00AB36F0"/>
    <w:rsid w:val="00AB4F7F"/>
    <w:rsid w:val="00AB54BA"/>
    <w:rsid w:val="00AC0549"/>
    <w:rsid w:val="00AC46CD"/>
    <w:rsid w:val="00AC470B"/>
    <w:rsid w:val="00AC74F4"/>
    <w:rsid w:val="00AC79FB"/>
    <w:rsid w:val="00AC7E80"/>
    <w:rsid w:val="00AD017A"/>
    <w:rsid w:val="00AD1278"/>
    <w:rsid w:val="00AD3731"/>
    <w:rsid w:val="00AD65BB"/>
    <w:rsid w:val="00AE16A5"/>
    <w:rsid w:val="00AE1EDC"/>
    <w:rsid w:val="00AE2866"/>
    <w:rsid w:val="00AE36C0"/>
    <w:rsid w:val="00AE37B3"/>
    <w:rsid w:val="00AE6C6B"/>
    <w:rsid w:val="00AF0BA1"/>
    <w:rsid w:val="00AF2133"/>
    <w:rsid w:val="00AF2303"/>
    <w:rsid w:val="00AF53DB"/>
    <w:rsid w:val="00AF56C1"/>
    <w:rsid w:val="00AF5F37"/>
    <w:rsid w:val="00AF63D0"/>
    <w:rsid w:val="00AF6EA0"/>
    <w:rsid w:val="00B00385"/>
    <w:rsid w:val="00B006D5"/>
    <w:rsid w:val="00B007DA"/>
    <w:rsid w:val="00B03DBE"/>
    <w:rsid w:val="00B04C16"/>
    <w:rsid w:val="00B067AA"/>
    <w:rsid w:val="00B12996"/>
    <w:rsid w:val="00B12A38"/>
    <w:rsid w:val="00B1416C"/>
    <w:rsid w:val="00B1451C"/>
    <w:rsid w:val="00B14DE4"/>
    <w:rsid w:val="00B21154"/>
    <w:rsid w:val="00B21A47"/>
    <w:rsid w:val="00B22F66"/>
    <w:rsid w:val="00B2349C"/>
    <w:rsid w:val="00B24C42"/>
    <w:rsid w:val="00B25987"/>
    <w:rsid w:val="00B26559"/>
    <w:rsid w:val="00B268F4"/>
    <w:rsid w:val="00B26A0D"/>
    <w:rsid w:val="00B26C02"/>
    <w:rsid w:val="00B370C4"/>
    <w:rsid w:val="00B375D9"/>
    <w:rsid w:val="00B3762C"/>
    <w:rsid w:val="00B41066"/>
    <w:rsid w:val="00B4140D"/>
    <w:rsid w:val="00B43DDC"/>
    <w:rsid w:val="00B4407E"/>
    <w:rsid w:val="00B44FEF"/>
    <w:rsid w:val="00B503DE"/>
    <w:rsid w:val="00B51704"/>
    <w:rsid w:val="00B534A6"/>
    <w:rsid w:val="00B53AC8"/>
    <w:rsid w:val="00B54CAE"/>
    <w:rsid w:val="00B55064"/>
    <w:rsid w:val="00B5763E"/>
    <w:rsid w:val="00B608F4"/>
    <w:rsid w:val="00B61BE3"/>
    <w:rsid w:val="00B61E62"/>
    <w:rsid w:val="00B65E9D"/>
    <w:rsid w:val="00B703FA"/>
    <w:rsid w:val="00B70A42"/>
    <w:rsid w:val="00B70C04"/>
    <w:rsid w:val="00B724C0"/>
    <w:rsid w:val="00B7337C"/>
    <w:rsid w:val="00B74A48"/>
    <w:rsid w:val="00B75252"/>
    <w:rsid w:val="00B75DA2"/>
    <w:rsid w:val="00B76DAD"/>
    <w:rsid w:val="00B77503"/>
    <w:rsid w:val="00B822F4"/>
    <w:rsid w:val="00B82E9F"/>
    <w:rsid w:val="00B8337F"/>
    <w:rsid w:val="00B83CF5"/>
    <w:rsid w:val="00B83D50"/>
    <w:rsid w:val="00B84629"/>
    <w:rsid w:val="00B84C49"/>
    <w:rsid w:val="00B85378"/>
    <w:rsid w:val="00B86E23"/>
    <w:rsid w:val="00B874F1"/>
    <w:rsid w:val="00B91332"/>
    <w:rsid w:val="00B915F0"/>
    <w:rsid w:val="00B94207"/>
    <w:rsid w:val="00B944C9"/>
    <w:rsid w:val="00B94987"/>
    <w:rsid w:val="00B957C2"/>
    <w:rsid w:val="00B96503"/>
    <w:rsid w:val="00B97C29"/>
    <w:rsid w:val="00BA04E6"/>
    <w:rsid w:val="00BA1543"/>
    <w:rsid w:val="00BA20D2"/>
    <w:rsid w:val="00BA28A7"/>
    <w:rsid w:val="00BA3823"/>
    <w:rsid w:val="00BA591E"/>
    <w:rsid w:val="00BA5E42"/>
    <w:rsid w:val="00BA7602"/>
    <w:rsid w:val="00BA7BE9"/>
    <w:rsid w:val="00BA7E48"/>
    <w:rsid w:val="00BB0DD0"/>
    <w:rsid w:val="00BB2C4C"/>
    <w:rsid w:val="00BB3ADD"/>
    <w:rsid w:val="00BB3D7E"/>
    <w:rsid w:val="00BB4896"/>
    <w:rsid w:val="00BB4CEE"/>
    <w:rsid w:val="00BB4F1F"/>
    <w:rsid w:val="00BB5BE4"/>
    <w:rsid w:val="00BB65C4"/>
    <w:rsid w:val="00BB678E"/>
    <w:rsid w:val="00BB72F7"/>
    <w:rsid w:val="00BB7C23"/>
    <w:rsid w:val="00BC2AD0"/>
    <w:rsid w:val="00BC2CCB"/>
    <w:rsid w:val="00BC583B"/>
    <w:rsid w:val="00BC5D32"/>
    <w:rsid w:val="00BC6243"/>
    <w:rsid w:val="00BC704A"/>
    <w:rsid w:val="00BC7E6D"/>
    <w:rsid w:val="00BD4A2B"/>
    <w:rsid w:val="00BD4D5F"/>
    <w:rsid w:val="00BD7940"/>
    <w:rsid w:val="00BE08B6"/>
    <w:rsid w:val="00BE3196"/>
    <w:rsid w:val="00BE4E35"/>
    <w:rsid w:val="00BE6F85"/>
    <w:rsid w:val="00BF0540"/>
    <w:rsid w:val="00BF074D"/>
    <w:rsid w:val="00BF2A5A"/>
    <w:rsid w:val="00BF4ABD"/>
    <w:rsid w:val="00BF4E04"/>
    <w:rsid w:val="00BF5A02"/>
    <w:rsid w:val="00BF6AC6"/>
    <w:rsid w:val="00C00E6F"/>
    <w:rsid w:val="00C01EA3"/>
    <w:rsid w:val="00C0253C"/>
    <w:rsid w:val="00C03883"/>
    <w:rsid w:val="00C046E6"/>
    <w:rsid w:val="00C05226"/>
    <w:rsid w:val="00C07777"/>
    <w:rsid w:val="00C11648"/>
    <w:rsid w:val="00C12477"/>
    <w:rsid w:val="00C13E25"/>
    <w:rsid w:val="00C1496A"/>
    <w:rsid w:val="00C15B54"/>
    <w:rsid w:val="00C20D89"/>
    <w:rsid w:val="00C21338"/>
    <w:rsid w:val="00C22D2A"/>
    <w:rsid w:val="00C246A1"/>
    <w:rsid w:val="00C25D78"/>
    <w:rsid w:val="00C263CE"/>
    <w:rsid w:val="00C274DC"/>
    <w:rsid w:val="00C27600"/>
    <w:rsid w:val="00C3080E"/>
    <w:rsid w:val="00C317BC"/>
    <w:rsid w:val="00C323DB"/>
    <w:rsid w:val="00C33624"/>
    <w:rsid w:val="00C40455"/>
    <w:rsid w:val="00C4106D"/>
    <w:rsid w:val="00C4182E"/>
    <w:rsid w:val="00C4196B"/>
    <w:rsid w:val="00C44B07"/>
    <w:rsid w:val="00C44F1D"/>
    <w:rsid w:val="00C45261"/>
    <w:rsid w:val="00C45B84"/>
    <w:rsid w:val="00C45F92"/>
    <w:rsid w:val="00C4795E"/>
    <w:rsid w:val="00C50D06"/>
    <w:rsid w:val="00C51926"/>
    <w:rsid w:val="00C52624"/>
    <w:rsid w:val="00C53646"/>
    <w:rsid w:val="00C547AF"/>
    <w:rsid w:val="00C55C07"/>
    <w:rsid w:val="00C56400"/>
    <w:rsid w:val="00C56629"/>
    <w:rsid w:val="00C60242"/>
    <w:rsid w:val="00C6046B"/>
    <w:rsid w:val="00C618C5"/>
    <w:rsid w:val="00C6281E"/>
    <w:rsid w:val="00C6385C"/>
    <w:rsid w:val="00C6720A"/>
    <w:rsid w:val="00C70AB4"/>
    <w:rsid w:val="00C72F7E"/>
    <w:rsid w:val="00C748DA"/>
    <w:rsid w:val="00C76BB7"/>
    <w:rsid w:val="00C77C18"/>
    <w:rsid w:val="00C8076D"/>
    <w:rsid w:val="00C825A4"/>
    <w:rsid w:val="00C8287D"/>
    <w:rsid w:val="00C84012"/>
    <w:rsid w:val="00C84A7E"/>
    <w:rsid w:val="00C91DA6"/>
    <w:rsid w:val="00C95270"/>
    <w:rsid w:val="00C95595"/>
    <w:rsid w:val="00C965DF"/>
    <w:rsid w:val="00C97392"/>
    <w:rsid w:val="00C97C63"/>
    <w:rsid w:val="00CA0DBF"/>
    <w:rsid w:val="00CA30E3"/>
    <w:rsid w:val="00CA360D"/>
    <w:rsid w:val="00CA5996"/>
    <w:rsid w:val="00CA6C6E"/>
    <w:rsid w:val="00CA78A0"/>
    <w:rsid w:val="00CA79FE"/>
    <w:rsid w:val="00CB0EC6"/>
    <w:rsid w:val="00CB1514"/>
    <w:rsid w:val="00CB2060"/>
    <w:rsid w:val="00CB2829"/>
    <w:rsid w:val="00CB2B9F"/>
    <w:rsid w:val="00CB313B"/>
    <w:rsid w:val="00CB49C1"/>
    <w:rsid w:val="00CB56F9"/>
    <w:rsid w:val="00CB5768"/>
    <w:rsid w:val="00CB64F5"/>
    <w:rsid w:val="00CB6EAA"/>
    <w:rsid w:val="00CC06FA"/>
    <w:rsid w:val="00CC0A48"/>
    <w:rsid w:val="00CC52FC"/>
    <w:rsid w:val="00CC6132"/>
    <w:rsid w:val="00CC6160"/>
    <w:rsid w:val="00CC72FD"/>
    <w:rsid w:val="00CC7BBE"/>
    <w:rsid w:val="00CD1E83"/>
    <w:rsid w:val="00CD202A"/>
    <w:rsid w:val="00CD2EA1"/>
    <w:rsid w:val="00CD46BB"/>
    <w:rsid w:val="00CE145D"/>
    <w:rsid w:val="00CE3097"/>
    <w:rsid w:val="00CE339B"/>
    <w:rsid w:val="00CE3F64"/>
    <w:rsid w:val="00CE4954"/>
    <w:rsid w:val="00CE4991"/>
    <w:rsid w:val="00CE6C0C"/>
    <w:rsid w:val="00CE76FF"/>
    <w:rsid w:val="00CF0FB3"/>
    <w:rsid w:val="00CF218B"/>
    <w:rsid w:val="00CF342D"/>
    <w:rsid w:val="00CF6CE3"/>
    <w:rsid w:val="00CF7998"/>
    <w:rsid w:val="00D00BE9"/>
    <w:rsid w:val="00D0156E"/>
    <w:rsid w:val="00D03D4F"/>
    <w:rsid w:val="00D043F5"/>
    <w:rsid w:val="00D05DF5"/>
    <w:rsid w:val="00D06970"/>
    <w:rsid w:val="00D06D90"/>
    <w:rsid w:val="00D11DB4"/>
    <w:rsid w:val="00D12084"/>
    <w:rsid w:val="00D1309A"/>
    <w:rsid w:val="00D13106"/>
    <w:rsid w:val="00D148E2"/>
    <w:rsid w:val="00D213B4"/>
    <w:rsid w:val="00D24A09"/>
    <w:rsid w:val="00D24A83"/>
    <w:rsid w:val="00D25B5E"/>
    <w:rsid w:val="00D25D92"/>
    <w:rsid w:val="00D31C53"/>
    <w:rsid w:val="00D31FE0"/>
    <w:rsid w:val="00D323C2"/>
    <w:rsid w:val="00D32773"/>
    <w:rsid w:val="00D33154"/>
    <w:rsid w:val="00D3394A"/>
    <w:rsid w:val="00D3420B"/>
    <w:rsid w:val="00D34724"/>
    <w:rsid w:val="00D3474D"/>
    <w:rsid w:val="00D42A2F"/>
    <w:rsid w:val="00D43893"/>
    <w:rsid w:val="00D46AE0"/>
    <w:rsid w:val="00D46F74"/>
    <w:rsid w:val="00D479C1"/>
    <w:rsid w:val="00D50901"/>
    <w:rsid w:val="00D50FA3"/>
    <w:rsid w:val="00D53C7A"/>
    <w:rsid w:val="00D5533F"/>
    <w:rsid w:val="00D563BA"/>
    <w:rsid w:val="00D6144F"/>
    <w:rsid w:val="00D6558E"/>
    <w:rsid w:val="00D65DF5"/>
    <w:rsid w:val="00D66CDB"/>
    <w:rsid w:val="00D66F37"/>
    <w:rsid w:val="00D67488"/>
    <w:rsid w:val="00D70731"/>
    <w:rsid w:val="00D71E42"/>
    <w:rsid w:val="00D7222B"/>
    <w:rsid w:val="00D73607"/>
    <w:rsid w:val="00D7385A"/>
    <w:rsid w:val="00D75E7E"/>
    <w:rsid w:val="00D76298"/>
    <w:rsid w:val="00D76B83"/>
    <w:rsid w:val="00D80C9D"/>
    <w:rsid w:val="00D81491"/>
    <w:rsid w:val="00D82600"/>
    <w:rsid w:val="00D82B2F"/>
    <w:rsid w:val="00D8377E"/>
    <w:rsid w:val="00D84880"/>
    <w:rsid w:val="00D86252"/>
    <w:rsid w:val="00D86B6E"/>
    <w:rsid w:val="00D90031"/>
    <w:rsid w:val="00D90EA4"/>
    <w:rsid w:val="00D91BCA"/>
    <w:rsid w:val="00D91C6F"/>
    <w:rsid w:val="00D94A95"/>
    <w:rsid w:val="00D95C50"/>
    <w:rsid w:val="00DA2224"/>
    <w:rsid w:val="00DA4FD2"/>
    <w:rsid w:val="00DA55A6"/>
    <w:rsid w:val="00DB0DB3"/>
    <w:rsid w:val="00DB1C83"/>
    <w:rsid w:val="00DB486A"/>
    <w:rsid w:val="00DB54C9"/>
    <w:rsid w:val="00DB624C"/>
    <w:rsid w:val="00DB6D01"/>
    <w:rsid w:val="00DC0B04"/>
    <w:rsid w:val="00DC0B88"/>
    <w:rsid w:val="00DC207F"/>
    <w:rsid w:val="00DC2D46"/>
    <w:rsid w:val="00DC358D"/>
    <w:rsid w:val="00DC39DB"/>
    <w:rsid w:val="00DC5347"/>
    <w:rsid w:val="00DD08B8"/>
    <w:rsid w:val="00DD1748"/>
    <w:rsid w:val="00DD2C0D"/>
    <w:rsid w:val="00DD4754"/>
    <w:rsid w:val="00DD5BC1"/>
    <w:rsid w:val="00DD70E0"/>
    <w:rsid w:val="00DD7592"/>
    <w:rsid w:val="00DE1F10"/>
    <w:rsid w:val="00DE357F"/>
    <w:rsid w:val="00DE36A6"/>
    <w:rsid w:val="00DE46A4"/>
    <w:rsid w:val="00DE59A9"/>
    <w:rsid w:val="00DE62B1"/>
    <w:rsid w:val="00DE78D4"/>
    <w:rsid w:val="00DF32DD"/>
    <w:rsid w:val="00DF3315"/>
    <w:rsid w:val="00E005E3"/>
    <w:rsid w:val="00E0142B"/>
    <w:rsid w:val="00E02D53"/>
    <w:rsid w:val="00E02DAB"/>
    <w:rsid w:val="00E03523"/>
    <w:rsid w:val="00E03B76"/>
    <w:rsid w:val="00E0595C"/>
    <w:rsid w:val="00E05C3B"/>
    <w:rsid w:val="00E05C5E"/>
    <w:rsid w:val="00E07023"/>
    <w:rsid w:val="00E1060A"/>
    <w:rsid w:val="00E11601"/>
    <w:rsid w:val="00E141CB"/>
    <w:rsid w:val="00E149D6"/>
    <w:rsid w:val="00E20F90"/>
    <w:rsid w:val="00E21A37"/>
    <w:rsid w:val="00E2596A"/>
    <w:rsid w:val="00E26453"/>
    <w:rsid w:val="00E27134"/>
    <w:rsid w:val="00E27D3C"/>
    <w:rsid w:val="00E304BB"/>
    <w:rsid w:val="00E31893"/>
    <w:rsid w:val="00E3236F"/>
    <w:rsid w:val="00E33202"/>
    <w:rsid w:val="00E341A1"/>
    <w:rsid w:val="00E36E52"/>
    <w:rsid w:val="00E375CB"/>
    <w:rsid w:val="00E37C4A"/>
    <w:rsid w:val="00E37C97"/>
    <w:rsid w:val="00E37F92"/>
    <w:rsid w:val="00E409A1"/>
    <w:rsid w:val="00E41134"/>
    <w:rsid w:val="00E41A93"/>
    <w:rsid w:val="00E43125"/>
    <w:rsid w:val="00E44619"/>
    <w:rsid w:val="00E456EC"/>
    <w:rsid w:val="00E4684C"/>
    <w:rsid w:val="00E47623"/>
    <w:rsid w:val="00E52161"/>
    <w:rsid w:val="00E53951"/>
    <w:rsid w:val="00E54723"/>
    <w:rsid w:val="00E557B4"/>
    <w:rsid w:val="00E55F95"/>
    <w:rsid w:val="00E572DE"/>
    <w:rsid w:val="00E578A8"/>
    <w:rsid w:val="00E57977"/>
    <w:rsid w:val="00E66057"/>
    <w:rsid w:val="00E679AA"/>
    <w:rsid w:val="00E70386"/>
    <w:rsid w:val="00E70873"/>
    <w:rsid w:val="00E73056"/>
    <w:rsid w:val="00E7682A"/>
    <w:rsid w:val="00E80A33"/>
    <w:rsid w:val="00E81399"/>
    <w:rsid w:val="00E821FC"/>
    <w:rsid w:val="00E8475C"/>
    <w:rsid w:val="00E868AF"/>
    <w:rsid w:val="00E9176B"/>
    <w:rsid w:val="00E929A4"/>
    <w:rsid w:val="00E93629"/>
    <w:rsid w:val="00E9386B"/>
    <w:rsid w:val="00E942F6"/>
    <w:rsid w:val="00E94A84"/>
    <w:rsid w:val="00E953AE"/>
    <w:rsid w:val="00E955ED"/>
    <w:rsid w:val="00E96CD6"/>
    <w:rsid w:val="00E96CF1"/>
    <w:rsid w:val="00E975C5"/>
    <w:rsid w:val="00EA26C3"/>
    <w:rsid w:val="00EA55B3"/>
    <w:rsid w:val="00EA6D37"/>
    <w:rsid w:val="00EB0593"/>
    <w:rsid w:val="00EB0946"/>
    <w:rsid w:val="00EB17F3"/>
    <w:rsid w:val="00EB355F"/>
    <w:rsid w:val="00EB50EF"/>
    <w:rsid w:val="00EB54C3"/>
    <w:rsid w:val="00EB5E0B"/>
    <w:rsid w:val="00EB5F42"/>
    <w:rsid w:val="00EC13EE"/>
    <w:rsid w:val="00EC176A"/>
    <w:rsid w:val="00EC1F3B"/>
    <w:rsid w:val="00EC28DB"/>
    <w:rsid w:val="00EC2BFA"/>
    <w:rsid w:val="00EC4438"/>
    <w:rsid w:val="00EC481D"/>
    <w:rsid w:val="00EC50E6"/>
    <w:rsid w:val="00EC55D1"/>
    <w:rsid w:val="00EC761E"/>
    <w:rsid w:val="00EC7A9F"/>
    <w:rsid w:val="00ED0DC2"/>
    <w:rsid w:val="00ED387A"/>
    <w:rsid w:val="00ED561A"/>
    <w:rsid w:val="00ED5FC6"/>
    <w:rsid w:val="00ED693B"/>
    <w:rsid w:val="00ED79DF"/>
    <w:rsid w:val="00EE023C"/>
    <w:rsid w:val="00EE156E"/>
    <w:rsid w:val="00EE20C8"/>
    <w:rsid w:val="00EE3B36"/>
    <w:rsid w:val="00EE3B60"/>
    <w:rsid w:val="00EE5C8C"/>
    <w:rsid w:val="00EE636E"/>
    <w:rsid w:val="00EE66EE"/>
    <w:rsid w:val="00EE6876"/>
    <w:rsid w:val="00EE71D4"/>
    <w:rsid w:val="00EF1358"/>
    <w:rsid w:val="00EF1A29"/>
    <w:rsid w:val="00EF2C8F"/>
    <w:rsid w:val="00EF4D70"/>
    <w:rsid w:val="00EF52EB"/>
    <w:rsid w:val="00EF65B2"/>
    <w:rsid w:val="00F02028"/>
    <w:rsid w:val="00F0209D"/>
    <w:rsid w:val="00F02652"/>
    <w:rsid w:val="00F02775"/>
    <w:rsid w:val="00F03009"/>
    <w:rsid w:val="00F03720"/>
    <w:rsid w:val="00F04AD9"/>
    <w:rsid w:val="00F06076"/>
    <w:rsid w:val="00F061DC"/>
    <w:rsid w:val="00F06A29"/>
    <w:rsid w:val="00F07119"/>
    <w:rsid w:val="00F10127"/>
    <w:rsid w:val="00F10F47"/>
    <w:rsid w:val="00F13389"/>
    <w:rsid w:val="00F14818"/>
    <w:rsid w:val="00F15266"/>
    <w:rsid w:val="00F156CD"/>
    <w:rsid w:val="00F16FB9"/>
    <w:rsid w:val="00F17D61"/>
    <w:rsid w:val="00F17D6A"/>
    <w:rsid w:val="00F222B5"/>
    <w:rsid w:val="00F22CD9"/>
    <w:rsid w:val="00F23A6D"/>
    <w:rsid w:val="00F2491C"/>
    <w:rsid w:val="00F24BD2"/>
    <w:rsid w:val="00F3079B"/>
    <w:rsid w:val="00F33E8E"/>
    <w:rsid w:val="00F34047"/>
    <w:rsid w:val="00F34F84"/>
    <w:rsid w:val="00F40CC2"/>
    <w:rsid w:val="00F41C8C"/>
    <w:rsid w:val="00F43E5D"/>
    <w:rsid w:val="00F50CFB"/>
    <w:rsid w:val="00F51FB2"/>
    <w:rsid w:val="00F52906"/>
    <w:rsid w:val="00F52929"/>
    <w:rsid w:val="00F52EC3"/>
    <w:rsid w:val="00F5469B"/>
    <w:rsid w:val="00F54ADD"/>
    <w:rsid w:val="00F55B1E"/>
    <w:rsid w:val="00F5665A"/>
    <w:rsid w:val="00F568C0"/>
    <w:rsid w:val="00F615A3"/>
    <w:rsid w:val="00F64083"/>
    <w:rsid w:val="00F659A4"/>
    <w:rsid w:val="00F659E7"/>
    <w:rsid w:val="00F702C5"/>
    <w:rsid w:val="00F7517F"/>
    <w:rsid w:val="00F75279"/>
    <w:rsid w:val="00F75FDF"/>
    <w:rsid w:val="00F77100"/>
    <w:rsid w:val="00F80152"/>
    <w:rsid w:val="00F84BF2"/>
    <w:rsid w:val="00F85B4F"/>
    <w:rsid w:val="00F90A39"/>
    <w:rsid w:val="00F970CE"/>
    <w:rsid w:val="00FA053A"/>
    <w:rsid w:val="00FA076F"/>
    <w:rsid w:val="00FA0AAA"/>
    <w:rsid w:val="00FA3781"/>
    <w:rsid w:val="00FA3EF7"/>
    <w:rsid w:val="00FA457C"/>
    <w:rsid w:val="00FA4710"/>
    <w:rsid w:val="00FA5074"/>
    <w:rsid w:val="00FA52D7"/>
    <w:rsid w:val="00FA5FD5"/>
    <w:rsid w:val="00FA77B5"/>
    <w:rsid w:val="00FA7AFC"/>
    <w:rsid w:val="00FB3652"/>
    <w:rsid w:val="00FB6FEE"/>
    <w:rsid w:val="00FC0339"/>
    <w:rsid w:val="00FC0792"/>
    <w:rsid w:val="00FC2FD4"/>
    <w:rsid w:val="00FC75D4"/>
    <w:rsid w:val="00FD3697"/>
    <w:rsid w:val="00FD444A"/>
    <w:rsid w:val="00FD48EE"/>
    <w:rsid w:val="00FD5E48"/>
    <w:rsid w:val="00FD6E1C"/>
    <w:rsid w:val="00FD768B"/>
    <w:rsid w:val="00FD7A71"/>
    <w:rsid w:val="00FE148E"/>
    <w:rsid w:val="00FE1AD2"/>
    <w:rsid w:val="00FE29C5"/>
    <w:rsid w:val="00FE4A36"/>
    <w:rsid w:val="00FE5BF6"/>
    <w:rsid w:val="00FE5FE8"/>
    <w:rsid w:val="00FF1CF2"/>
    <w:rsid w:val="00FF2A8D"/>
    <w:rsid w:val="00FF3FD7"/>
    <w:rsid w:val="00FF40AB"/>
    <w:rsid w:val="00FF42B3"/>
    <w:rsid w:val="00FF5C97"/>
    <w:rsid w:val="00FF6339"/>
    <w:rsid w:val="00FF65B1"/>
    <w:rsid w:val="00FF66D2"/>
    <w:rsid w:val="00FF6A4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59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20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118D5"/>
    <w:rPr>
      <w:sz w:val="16"/>
      <w:szCs w:val="16"/>
    </w:rPr>
  </w:style>
  <w:style w:type="paragraph" w:styleId="Tekstkomentarza">
    <w:name w:val="annotation text"/>
    <w:basedOn w:val="Normalny"/>
    <w:semiHidden/>
    <w:rsid w:val="00811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118D5"/>
    <w:rPr>
      <w:b/>
      <w:bCs/>
    </w:rPr>
  </w:style>
  <w:style w:type="paragraph" w:styleId="Tekstdymka">
    <w:name w:val="Balloon Text"/>
    <w:basedOn w:val="Normalny"/>
    <w:semiHidden/>
    <w:rsid w:val="008118D5"/>
    <w:rPr>
      <w:rFonts w:ascii="Tahoma" w:hAnsi="Tahoma" w:cs="Tahoma"/>
      <w:sz w:val="16"/>
      <w:szCs w:val="16"/>
    </w:rPr>
  </w:style>
  <w:style w:type="character" w:styleId="Hipercze">
    <w:name w:val="Hyperlink"/>
    <w:rsid w:val="008118D5"/>
    <w:rPr>
      <w:color w:val="0000FF"/>
      <w:u w:val="single"/>
    </w:rPr>
  </w:style>
  <w:style w:type="table" w:styleId="Tabela-Siatka">
    <w:name w:val="Table Grid"/>
    <w:basedOn w:val="Standardowy"/>
    <w:rsid w:val="0081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D2E7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6D2E70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1A22A8"/>
  </w:style>
  <w:style w:type="character" w:styleId="UyteHipercze">
    <w:name w:val="FollowedHyperlink"/>
    <w:rsid w:val="00EE20C8"/>
    <w:rPr>
      <w:color w:val="800080"/>
      <w:u w:val="single"/>
    </w:rPr>
  </w:style>
  <w:style w:type="paragraph" w:styleId="Mapadokumentu">
    <w:name w:val="Document Map"/>
    <w:basedOn w:val="Normalny"/>
    <w:semiHidden/>
    <w:rsid w:val="00567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C2B0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7D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6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bank@eaza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95A0A83C7624E96375BCC9808ED1D" ma:contentTypeVersion="9" ma:contentTypeDescription="Create a new document." ma:contentTypeScope="" ma:versionID="c5dc998aa21b4cd38537babf11963244">
  <xsd:schema xmlns:xsd="http://www.w3.org/2001/XMLSchema" xmlns:xs="http://www.w3.org/2001/XMLSchema" xmlns:p="http://schemas.microsoft.com/office/2006/metadata/properties" xmlns:ns2="ea758b2f-fdd6-4a9e-bd38-1fa5bbe53fd5" targetNamespace="http://schemas.microsoft.com/office/2006/metadata/properties" ma:root="true" ma:fieldsID="ca13f2741a27e41a7084c762fef1ea5f" ns2:_="">
    <xsd:import namespace="ea758b2f-fdd6-4a9e-bd38-1fa5bbe53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58b2f-fdd6-4a9e-bd38-1fa5bbe5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8E07-67AB-4CF8-97DB-2056E5D8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58b2f-fdd6-4a9e-bd38-1fa5bbe53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CBD30-718B-4B97-8144-5B18415A6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C6CC3-F936-4216-98C3-F55947C28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50813-18EE-4C19-A1BE-6477C43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405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Titel</vt:lpstr>
      </vt:variant>
      <vt:variant>
        <vt:i4>1</vt:i4>
      </vt:variant>
    </vt:vector>
  </HeadingPairs>
  <TitlesOfParts>
    <vt:vector size="17" baseType="lpstr">
      <vt:lpstr/>
      <vt:lpstr>Section 1. Applicant(s):</vt:lpstr>
      <vt:lpstr>Please attach the Curriculum Vitae of the Principalle  Investigator as a separat</vt:lpstr>
      <vt:lpstr>By providing your contact information, you acknowledge and accept that this info</vt:lpstr>
      <vt:lpstr/>
      <vt:lpstr/>
      <vt:lpstr>Section 2: Project Proposal </vt:lpstr>
      <vt:lpstr/>
      <vt:lpstr>Section 3: Samples Requested </vt:lpstr>
      <vt:lpstr>A spreadsheet of requested samples or additional data requested can be attached </vt:lpstr>
      <vt:lpstr/>
      <vt:lpstr>&lt;☐&gt;Additional data for samples (metadata , medical records etc.) is needed.</vt:lpstr>
      <vt:lpstr/>
      <vt:lpstr>Section 4: Project Outline</vt:lpstr>
      <vt:lpstr>Section 4 References </vt:lpstr>
      <vt:lpstr>Section 6 Application Review (for Working Group use only)</vt:lpstr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5:14:00Z</dcterms:created>
  <dcterms:modified xsi:type="dcterms:W3CDTF">2022-0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95A0A83C7624E96375BCC9808ED1D</vt:lpwstr>
  </property>
</Properties>
</file>